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D6" w:rsidRPr="00D65DDC" w:rsidRDefault="00D65DDC" w:rsidP="00732B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уздаль</w:t>
      </w:r>
    </w:p>
    <w:p w:rsidR="0012340D" w:rsidRPr="009C0FDE" w:rsidRDefault="0012340D" w:rsidP="00375234">
      <w:pPr>
        <w:spacing w:after="0"/>
        <w:jc w:val="both"/>
        <w:rPr>
          <w:sz w:val="20"/>
          <w:szCs w:val="20"/>
        </w:rPr>
      </w:pPr>
      <w:r w:rsidRPr="009C0FDE">
        <w:rPr>
          <w:sz w:val="20"/>
          <w:szCs w:val="20"/>
        </w:rPr>
        <w:t>Контакты:</w:t>
      </w:r>
    </w:p>
    <w:p w:rsidR="00D65DDC" w:rsidRPr="00D65DDC" w:rsidRDefault="00D65DDC" w:rsidP="00D65DDC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Pr="00D65DDC">
        <w:rPr>
          <w:sz w:val="20"/>
          <w:szCs w:val="20"/>
          <w:lang w:val="en-US"/>
        </w:rPr>
        <w:t xml:space="preserve">.: 8 (7222)  56 43 63, </w:t>
      </w:r>
    </w:p>
    <w:p w:rsidR="00D65DDC" w:rsidRPr="00D65DDC" w:rsidRDefault="00D65DDC" w:rsidP="00D65DDC">
      <w:pPr>
        <w:spacing w:after="0"/>
        <w:jc w:val="both"/>
        <w:rPr>
          <w:sz w:val="20"/>
          <w:szCs w:val="20"/>
          <w:lang w:val="en-US"/>
        </w:rPr>
      </w:pPr>
      <w:r w:rsidRPr="00D65DDC">
        <w:rPr>
          <w:sz w:val="20"/>
          <w:szCs w:val="20"/>
          <w:lang w:val="en-US"/>
        </w:rPr>
        <w:t xml:space="preserve">           8 (777) 535 98 32</w:t>
      </w:r>
    </w:p>
    <w:p w:rsidR="00D65DDC" w:rsidRPr="00D65DDC" w:rsidRDefault="00D65DDC" w:rsidP="00D65DDC">
      <w:pPr>
        <w:spacing w:after="0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-mail</w:t>
      </w:r>
      <w:proofErr w:type="gramEnd"/>
      <w:r>
        <w:rPr>
          <w:sz w:val="20"/>
          <w:szCs w:val="20"/>
          <w:lang w:val="en-US"/>
        </w:rPr>
        <w:t xml:space="preserve">: </w:t>
      </w:r>
      <w:hyperlink r:id="rId6" w:history="1">
        <w:r w:rsidRPr="00D65DDC">
          <w:rPr>
            <w:sz w:val="20"/>
            <w:szCs w:val="20"/>
            <w:lang w:val="en-US"/>
          </w:rPr>
          <w:t>Shyryn.Koshumova@nordgold.com</w:t>
        </w:r>
      </w:hyperlink>
    </w:p>
    <w:p w:rsidR="00D65DDC" w:rsidRPr="00D65DDC" w:rsidRDefault="00D65DDC" w:rsidP="00D65DDC">
      <w:pPr>
        <w:spacing w:after="0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-mail</w:t>
      </w:r>
      <w:proofErr w:type="gramEnd"/>
      <w:r>
        <w:rPr>
          <w:sz w:val="20"/>
          <w:szCs w:val="20"/>
          <w:lang w:val="en-US"/>
        </w:rPr>
        <w:t xml:space="preserve">: </w:t>
      </w:r>
      <w:hyperlink r:id="rId7" w:history="1">
        <w:r w:rsidRPr="00D65DDC">
          <w:rPr>
            <w:sz w:val="20"/>
            <w:szCs w:val="20"/>
            <w:lang w:val="en-US"/>
          </w:rPr>
          <w:t>kadry.alel@nordgold.com</w:t>
        </w:r>
      </w:hyperlink>
    </w:p>
    <w:p w:rsidR="00375234" w:rsidRPr="00D65DDC" w:rsidRDefault="00375234" w:rsidP="00375234">
      <w:pPr>
        <w:spacing w:after="0"/>
        <w:jc w:val="both"/>
        <w:rPr>
          <w:sz w:val="20"/>
          <w:szCs w:val="20"/>
          <w:lang w:val="en-US"/>
        </w:rPr>
      </w:pPr>
    </w:p>
    <w:p w:rsidR="00500F7B" w:rsidRPr="001957C2" w:rsidRDefault="00732BD2" w:rsidP="00732BD2">
      <w:pPr>
        <w:jc w:val="both"/>
        <w:rPr>
          <w:sz w:val="20"/>
          <w:szCs w:val="20"/>
        </w:rPr>
      </w:pPr>
      <w:r w:rsidRPr="001957C2">
        <w:rPr>
          <w:sz w:val="20"/>
          <w:szCs w:val="20"/>
        </w:rPr>
        <w:t>Документы для приема на работу</w:t>
      </w:r>
      <w:r w:rsidR="001957C2" w:rsidRPr="001957C2">
        <w:rPr>
          <w:b/>
          <w:color w:val="A6A6A6" w:themeColor="background1" w:themeShade="A6"/>
          <w:sz w:val="20"/>
          <w:szCs w:val="20"/>
        </w:rPr>
        <w:t>: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Н</w:t>
      </w:r>
      <w:r>
        <w:t>аличие медицинского осмотра (</w:t>
      </w:r>
      <w:r w:rsidRPr="001216FB">
        <w:t xml:space="preserve">086 </w:t>
      </w:r>
      <w:r w:rsidRPr="003C2533">
        <w:t>форма)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Флюорография и</w:t>
      </w:r>
      <w:r w:rsidR="00E3548A">
        <w:t xml:space="preserve"> анализ крови на RV обязательно, ЭКГ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Наличие справок из психоневрологического, туберкулезного и наркологического диспансеров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 xml:space="preserve">Удостоверение личности 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Дипломы и серт</w:t>
      </w:r>
      <w:r w:rsidR="00E3548A">
        <w:t>ификаты, удостоверения, корочки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Военный билет (наличие штампа о постановки на в/учет) или  копия приписного билета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Трудовая книжка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Адресная справка ил</w:t>
      </w:r>
      <w:r w:rsidR="00E3548A">
        <w:t>и копия домовой книги</w:t>
      </w:r>
      <w:r w:rsidRPr="003C2533">
        <w:t>.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Фото 3х4 – 2шт.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Пенсионный договор</w:t>
      </w:r>
      <w:r w:rsidRPr="001216FB">
        <w:t>с ЕНПФ</w:t>
      </w:r>
      <w:r w:rsidRPr="003C2533">
        <w:t>.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>Свидетельство о рождении детей</w:t>
      </w:r>
    </w:p>
    <w:p w:rsidR="005A599B" w:rsidRPr="003C2533" w:rsidRDefault="005A599B" w:rsidP="005A599B">
      <w:pPr>
        <w:pStyle w:val="a3"/>
        <w:numPr>
          <w:ilvl w:val="0"/>
          <w:numId w:val="7"/>
        </w:numPr>
      </w:pPr>
      <w:r w:rsidRPr="003C2533">
        <w:t xml:space="preserve">20-ти </w:t>
      </w:r>
      <w:proofErr w:type="spellStart"/>
      <w:r w:rsidRPr="003C2533">
        <w:t>значный</w:t>
      </w:r>
      <w:proofErr w:type="spellEnd"/>
      <w:r w:rsidRPr="003C2533">
        <w:t xml:space="preserve"> карт счет</w:t>
      </w:r>
      <w:r w:rsidR="001957C2">
        <w:t xml:space="preserve"> (</w:t>
      </w:r>
      <w:proofErr w:type="spellStart"/>
      <w:r w:rsidRPr="003C2533">
        <w:t>Казкоммерцбанк</w:t>
      </w:r>
      <w:proofErr w:type="spellEnd"/>
      <w:r w:rsidRPr="003C2533">
        <w:t>, Народный, Сбербанк России).</w:t>
      </w:r>
    </w:p>
    <w:p w:rsidR="000B7A07" w:rsidRPr="009C0FDE" w:rsidRDefault="000B7A07" w:rsidP="000B7A07">
      <w:pPr>
        <w:pStyle w:val="a3"/>
        <w:jc w:val="both"/>
        <w:rPr>
          <w:rFonts w:asciiTheme="minorHAnsi" w:hAnsiTheme="minorHAnsi"/>
          <w:sz w:val="20"/>
          <w:szCs w:val="20"/>
        </w:rPr>
      </w:pPr>
    </w:p>
    <w:p w:rsidR="0087592B" w:rsidRPr="009C0FDE" w:rsidRDefault="0087592B" w:rsidP="00BF42BA">
      <w:pPr>
        <w:pStyle w:val="a3"/>
        <w:jc w:val="both"/>
        <w:rPr>
          <w:sz w:val="20"/>
          <w:szCs w:val="20"/>
        </w:rPr>
      </w:pPr>
    </w:p>
    <w:sectPr w:rsidR="0087592B" w:rsidRPr="009C0FDE" w:rsidSect="0012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1E2"/>
    <w:multiLevelType w:val="hybridMultilevel"/>
    <w:tmpl w:val="70E6BFA4"/>
    <w:lvl w:ilvl="0" w:tplc="0A4C8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17F1"/>
    <w:multiLevelType w:val="hybridMultilevel"/>
    <w:tmpl w:val="4C42FB3E"/>
    <w:lvl w:ilvl="0" w:tplc="0A4C8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3D2"/>
    <w:multiLevelType w:val="hybridMultilevel"/>
    <w:tmpl w:val="5CBE5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735C"/>
    <w:multiLevelType w:val="hybridMultilevel"/>
    <w:tmpl w:val="8384F2D8"/>
    <w:lvl w:ilvl="0" w:tplc="0A4C86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1613AF"/>
    <w:multiLevelType w:val="multilevel"/>
    <w:tmpl w:val="830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02C40"/>
    <w:multiLevelType w:val="multilevel"/>
    <w:tmpl w:val="7B4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D922C0"/>
    <w:multiLevelType w:val="hybridMultilevel"/>
    <w:tmpl w:val="8CD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5CD"/>
    <w:multiLevelType w:val="hybridMultilevel"/>
    <w:tmpl w:val="2946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56C5"/>
    <w:multiLevelType w:val="hybridMultilevel"/>
    <w:tmpl w:val="3A78902E"/>
    <w:lvl w:ilvl="0" w:tplc="0A4C8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14B24"/>
    <w:multiLevelType w:val="hybridMultilevel"/>
    <w:tmpl w:val="D87E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14A4F"/>
    <w:multiLevelType w:val="hybridMultilevel"/>
    <w:tmpl w:val="F81A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E6CF9"/>
    <w:multiLevelType w:val="hybridMultilevel"/>
    <w:tmpl w:val="247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50BFD"/>
    <w:multiLevelType w:val="hybridMultilevel"/>
    <w:tmpl w:val="21C4B2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F7B"/>
    <w:rsid w:val="00000054"/>
    <w:rsid w:val="00000493"/>
    <w:rsid w:val="0000086C"/>
    <w:rsid w:val="000016D6"/>
    <w:rsid w:val="00001A7B"/>
    <w:rsid w:val="0000285B"/>
    <w:rsid w:val="0000654D"/>
    <w:rsid w:val="0000766F"/>
    <w:rsid w:val="000076EE"/>
    <w:rsid w:val="00007B0A"/>
    <w:rsid w:val="00011650"/>
    <w:rsid w:val="00012AE2"/>
    <w:rsid w:val="000130C9"/>
    <w:rsid w:val="000132EB"/>
    <w:rsid w:val="0001341E"/>
    <w:rsid w:val="0001343E"/>
    <w:rsid w:val="000147B8"/>
    <w:rsid w:val="00015BBC"/>
    <w:rsid w:val="000162FF"/>
    <w:rsid w:val="00016F76"/>
    <w:rsid w:val="0001744E"/>
    <w:rsid w:val="000216BC"/>
    <w:rsid w:val="00021D47"/>
    <w:rsid w:val="000222BB"/>
    <w:rsid w:val="0002254B"/>
    <w:rsid w:val="00022A63"/>
    <w:rsid w:val="000234B2"/>
    <w:rsid w:val="000240DF"/>
    <w:rsid w:val="00024A6C"/>
    <w:rsid w:val="000259D6"/>
    <w:rsid w:val="00025CE1"/>
    <w:rsid w:val="00025D35"/>
    <w:rsid w:val="00026346"/>
    <w:rsid w:val="00026FF8"/>
    <w:rsid w:val="000279BA"/>
    <w:rsid w:val="00027B6A"/>
    <w:rsid w:val="0003015C"/>
    <w:rsid w:val="0003093C"/>
    <w:rsid w:val="00031268"/>
    <w:rsid w:val="000320FA"/>
    <w:rsid w:val="00033A30"/>
    <w:rsid w:val="00033CBD"/>
    <w:rsid w:val="0003482D"/>
    <w:rsid w:val="00034F6F"/>
    <w:rsid w:val="00036125"/>
    <w:rsid w:val="00036997"/>
    <w:rsid w:val="000371D1"/>
    <w:rsid w:val="00037566"/>
    <w:rsid w:val="0003771E"/>
    <w:rsid w:val="00037F25"/>
    <w:rsid w:val="0004097B"/>
    <w:rsid w:val="00040A2E"/>
    <w:rsid w:val="00040A33"/>
    <w:rsid w:val="00041172"/>
    <w:rsid w:val="00042B76"/>
    <w:rsid w:val="00043C29"/>
    <w:rsid w:val="00043C57"/>
    <w:rsid w:val="00044802"/>
    <w:rsid w:val="00044BB1"/>
    <w:rsid w:val="00044E80"/>
    <w:rsid w:val="0004515D"/>
    <w:rsid w:val="00045FE1"/>
    <w:rsid w:val="00046213"/>
    <w:rsid w:val="000475AD"/>
    <w:rsid w:val="00050631"/>
    <w:rsid w:val="0005131B"/>
    <w:rsid w:val="000517A8"/>
    <w:rsid w:val="00052944"/>
    <w:rsid w:val="00055433"/>
    <w:rsid w:val="00056785"/>
    <w:rsid w:val="000567D1"/>
    <w:rsid w:val="00056EE1"/>
    <w:rsid w:val="00057397"/>
    <w:rsid w:val="00060F59"/>
    <w:rsid w:val="00063115"/>
    <w:rsid w:val="0006316C"/>
    <w:rsid w:val="000637FC"/>
    <w:rsid w:val="00064C7D"/>
    <w:rsid w:val="00064CCB"/>
    <w:rsid w:val="00065C1F"/>
    <w:rsid w:val="00066298"/>
    <w:rsid w:val="000664C8"/>
    <w:rsid w:val="000674FA"/>
    <w:rsid w:val="00067E5E"/>
    <w:rsid w:val="00070B95"/>
    <w:rsid w:val="00071AB5"/>
    <w:rsid w:val="00071CEF"/>
    <w:rsid w:val="00071D85"/>
    <w:rsid w:val="000723EB"/>
    <w:rsid w:val="00072662"/>
    <w:rsid w:val="00072A1D"/>
    <w:rsid w:val="00074127"/>
    <w:rsid w:val="00075285"/>
    <w:rsid w:val="00075BDE"/>
    <w:rsid w:val="00076804"/>
    <w:rsid w:val="00076CC4"/>
    <w:rsid w:val="0007724B"/>
    <w:rsid w:val="00077997"/>
    <w:rsid w:val="00077ABA"/>
    <w:rsid w:val="00077AD9"/>
    <w:rsid w:val="00077DBE"/>
    <w:rsid w:val="00080453"/>
    <w:rsid w:val="000805F3"/>
    <w:rsid w:val="000819C5"/>
    <w:rsid w:val="00081B96"/>
    <w:rsid w:val="000824DD"/>
    <w:rsid w:val="00082A1B"/>
    <w:rsid w:val="000831BC"/>
    <w:rsid w:val="00084186"/>
    <w:rsid w:val="00084DA9"/>
    <w:rsid w:val="00085148"/>
    <w:rsid w:val="00085F84"/>
    <w:rsid w:val="000870A1"/>
    <w:rsid w:val="00090B5D"/>
    <w:rsid w:val="00090F71"/>
    <w:rsid w:val="00091599"/>
    <w:rsid w:val="00091EAF"/>
    <w:rsid w:val="00092162"/>
    <w:rsid w:val="0009350C"/>
    <w:rsid w:val="00093FBA"/>
    <w:rsid w:val="00095CF5"/>
    <w:rsid w:val="0009640B"/>
    <w:rsid w:val="00096CD1"/>
    <w:rsid w:val="00096EF7"/>
    <w:rsid w:val="00097A55"/>
    <w:rsid w:val="000A044F"/>
    <w:rsid w:val="000A09FE"/>
    <w:rsid w:val="000A0D97"/>
    <w:rsid w:val="000A2418"/>
    <w:rsid w:val="000A2A98"/>
    <w:rsid w:val="000A2CED"/>
    <w:rsid w:val="000A3AD3"/>
    <w:rsid w:val="000A3CC0"/>
    <w:rsid w:val="000A469E"/>
    <w:rsid w:val="000A4F38"/>
    <w:rsid w:val="000A628F"/>
    <w:rsid w:val="000A643F"/>
    <w:rsid w:val="000B01EE"/>
    <w:rsid w:val="000B07E7"/>
    <w:rsid w:val="000B1615"/>
    <w:rsid w:val="000B2A33"/>
    <w:rsid w:val="000B31D2"/>
    <w:rsid w:val="000B3E4D"/>
    <w:rsid w:val="000B463D"/>
    <w:rsid w:val="000B53D6"/>
    <w:rsid w:val="000B5906"/>
    <w:rsid w:val="000B5C07"/>
    <w:rsid w:val="000B5F6D"/>
    <w:rsid w:val="000B6CA2"/>
    <w:rsid w:val="000B7235"/>
    <w:rsid w:val="000B7889"/>
    <w:rsid w:val="000B7A07"/>
    <w:rsid w:val="000C0436"/>
    <w:rsid w:val="000C08CD"/>
    <w:rsid w:val="000C0C68"/>
    <w:rsid w:val="000C14CB"/>
    <w:rsid w:val="000C3565"/>
    <w:rsid w:val="000C3CE2"/>
    <w:rsid w:val="000C444F"/>
    <w:rsid w:val="000C4BFB"/>
    <w:rsid w:val="000C5AB0"/>
    <w:rsid w:val="000C5C4E"/>
    <w:rsid w:val="000C6FAA"/>
    <w:rsid w:val="000C76DD"/>
    <w:rsid w:val="000C7FF7"/>
    <w:rsid w:val="000D06DF"/>
    <w:rsid w:val="000D08A0"/>
    <w:rsid w:val="000D0BA6"/>
    <w:rsid w:val="000D1142"/>
    <w:rsid w:val="000D1651"/>
    <w:rsid w:val="000D20D3"/>
    <w:rsid w:val="000D28A4"/>
    <w:rsid w:val="000D2C03"/>
    <w:rsid w:val="000D2D0A"/>
    <w:rsid w:val="000D2D7B"/>
    <w:rsid w:val="000D3411"/>
    <w:rsid w:val="000D4658"/>
    <w:rsid w:val="000D5314"/>
    <w:rsid w:val="000D573A"/>
    <w:rsid w:val="000D7169"/>
    <w:rsid w:val="000D7389"/>
    <w:rsid w:val="000E1A2C"/>
    <w:rsid w:val="000E216E"/>
    <w:rsid w:val="000E2E81"/>
    <w:rsid w:val="000E326A"/>
    <w:rsid w:val="000E32EF"/>
    <w:rsid w:val="000E3415"/>
    <w:rsid w:val="000E3DEF"/>
    <w:rsid w:val="000E4170"/>
    <w:rsid w:val="000E514B"/>
    <w:rsid w:val="000E63C1"/>
    <w:rsid w:val="000E7AD8"/>
    <w:rsid w:val="000E7F89"/>
    <w:rsid w:val="000F0F0B"/>
    <w:rsid w:val="000F14A3"/>
    <w:rsid w:val="000F2079"/>
    <w:rsid w:val="000F239E"/>
    <w:rsid w:val="000F2F91"/>
    <w:rsid w:val="000F41A4"/>
    <w:rsid w:val="000F480B"/>
    <w:rsid w:val="000F4D11"/>
    <w:rsid w:val="000F5401"/>
    <w:rsid w:val="000F56CA"/>
    <w:rsid w:val="000F5A27"/>
    <w:rsid w:val="000F65CA"/>
    <w:rsid w:val="000F6DF2"/>
    <w:rsid w:val="000F6FC1"/>
    <w:rsid w:val="000F7881"/>
    <w:rsid w:val="000F7DEA"/>
    <w:rsid w:val="000F7E72"/>
    <w:rsid w:val="00100212"/>
    <w:rsid w:val="0010082A"/>
    <w:rsid w:val="001008FF"/>
    <w:rsid w:val="00102DF7"/>
    <w:rsid w:val="0010368C"/>
    <w:rsid w:val="0010439D"/>
    <w:rsid w:val="001044A9"/>
    <w:rsid w:val="0010467B"/>
    <w:rsid w:val="00104A88"/>
    <w:rsid w:val="00104BD4"/>
    <w:rsid w:val="0010501D"/>
    <w:rsid w:val="00105D68"/>
    <w:rsid w:val="00106013"/>
    <w:rsid w:val="00106CFD"/>
    <w:rsid w:val="00110AA6"/>
    <w:rsid w:val="00111430"/>
    <w:rsid w:val="001118A5"/>
    <w:rsid w:val="0011222A"/>
    <w:rsid w:val="0011273F"/>
    <w:rsid w:val="001148E9"/>
    <w:rsid w:val="00114EFC"/>
    <w:rsid w:val="00115615"/>
    <w:rsid w:val="00116515"/>
    <w:rsid w:val="00116BE8"/>
    <w:rsid w:val="0011776E"/>
    <w:rsid w:val="00117A79"/>
    <w:rsid w:val="00120384"/>
    <w:rsid w:val="001217F1"/>
    <w:rsid w:val="00122FA2"/>
    <w:rsid w:val="0012340D"/>
    <w:rsid w:val="001239E9"/>
    <w:rsid w:val="00123BC7"/>
    <w:rsid w:val="00123FB7"/>
    <w:rsid w:val="00124954"/>
    <w:rsid w:val="00125039"/>
    <w:rsid w:val="00125906"/>
    <w:rsid w:val="001261B0"/>
    <w:rsid w:val="00126DAD"/>
    <w:rsid w:val="00130117"/>
    <w:rsid w:val="00130EBC"/>
    <w:rsid w:val="00131CB7"/>
    <w:rsid w:val="001339A0"/>
    <w:rsid w:val="001349E5"/>
    <w:rsid w:val="001365D5"/>
    <w:rsid w:val="00136A5C"/>
    <w:rsid w:val="00136B3D"/>
    <w:rsid w:val="001373D0"/>
    <w:rsid w:val="001400A0"/>
    <w:rsid w:val="0014080A"/>
    <w:rsid w:val="001408DB"/>
    <w:rsid w:val="001413CA"/>
    <w:rsid w:val="00144332"/>
    <w:rsid w:val="001443DC"/>
    <w:rsid w:val="0014546B"/>
    <w:rsid w:val="001456C2"/>
    <w:rsid w:val="00146ECC"/>
    <w:rsid w:val="001471DB"/>
    <w:rsid w:val="00147563"/>
    <w:rsid w:val="001477A8"/>
    <w:rsid w:val="001500A3"/>
    <w:rsid w:val="00150178"/>
    <w:rsid w:val="001506B0"/>
    <w:rsid w:val="0015120F"/>
    <w:rsid w:val="001558C5"/>
    <w:rsid w:val="00156925"/>
    <w:rsid w:val="00156F3E"/>
    <w:rsid w:val="00157350"/>
    <w:rsid w:val="001600EF"/>
    <w:rsid w:val="00160E14"/>
    <w:rsid w:val="00161ADD"/>
    <w:rsid w:val="001620DA"/>
    <w:rsid w:val="001628CA"/>
    <w:rsid w:val="00162925"/>
    <w:rsid w:val="0016312F"/>
    <w:rsid w:val="0016364C"/>
    <w:rsid w:val="001640CD"/>
    <w:rsid w:val="001648F5"/>
    <w:rsid w:val="00165028"/>
    <w:rsid w:val="001656E2"/>
    <w:rsid w:val="00166F53"/>
    <w:rsid w:val="00167487"/>
    <w:rsid w:val="001706D0"/>
    <w:rsid w:val="00170AD9"/>
    <w:rsid w:val="00171300"/>
    <w:rsid w:val="00172174"/>
    <w:rsid w:val="00172898"/>
    <w:rsid w:val="00172CDE"/>
    <w:rsid w:val="00173930"/>
    <w:rsid w:val="00174858"/>
    <w:rsid w:val="00174B06"/>
    <w:rsid w:val="00175608"/>
    <w:rsid w:val="00176289"/>
    <w:rsid w:val="00176386"/>
    <w:rsid w:val="001763B6"/>
    <w:rsid w:val="001769F3"/>
    <w:rsid w:val="001774BF"/>
    <w:rsid w:val="00177529"/>
    <w:rsid w:val="00177F6C"/>
    <w:rsid w:val="001811DB"/>
    <w:rsid w:val="00181A46"/>
    <w:rsid w:val="00181C4E"/>
    <w:rsid w:val="00183BD2"/>
    <w:rsid w:val="001841A1"/>
    <w:rsid w:val="00184DEE"/>
    <w:rsid w:val="00184E5C"/>
    <w:rsid w:val="001857F7"/>
    <w:rsid w:val="00185B79"/>
    <w:rsid w:val="00185F21"/>
    <w:rsid w:val="0018619D"/>
    <w:rsid w:val="00186959"/>
    <w:rsid w:val="00186B46"/>
    <w:rsid w:val="00187596"/>
    <w:rsid w:val="0018782B"/>
    <w:rsid w:val="001915C2"/>
    <w:rsid w:val="00191A47"/>
    <w:rsid w:val="0019222A"/>
    <w:rsid w:val="00193045"/>
    <w:rsid w:val="00193AB7"/>
    <w:rsid w:val="0019461E"/>
    <w:rsid w:val="00195029"/>
    <w:rsid w:val="001950D9"/>
    <w:rsid w:val="0019571F"/>
    <w:rsid w:val="001957C2"/>
    <w:rsid w:val="00195C70"/>
    <w:rsid w:val="00197473"/>
    <w:rsid w:val="0019755A"/>
    <w:rsid w:val="00197BD4"/>
    <w:rsid w:val="001A091B"/>
    <w:rsid w:val="001A1E82"/>
    <w:rsid w:val="001A2025"/>
    <w:rsid w:val="001A27D4"/>
    <w:rsid w:val="001A35CD"/>
    <w:rsid w:val="001A54BC"/>
    <w:rsid w:val="001A6227"/>
    <w:rsid w:val="001A6323"/>
    <w:rsid w:val="001A736B"/>
    <w:rsid w:val="001B0BDB"/>
    <w:rsid w:val="001B19E8"/>
    <w:rsid w:val="001B1C9B"/>
    <w:rsid w:val="001B1DB8"/>
    <w:rsid w:val="001B2469"/>
    <w:rsid w:val="001B3B31"/>
    <w:rsid w:val="001B3DF9"/>
    <w:rsid w:val="001B41E1"/>
    <w:rsid w:val="001B4656"/>
    <w:rsid w:val="001B4923"/>
    <w:rsid w:val="001B4ACC"/>
    <w:rsid w:val="001B4F5B"/>
    <w:rsid w:val="001B5FF7"/>
    <w:rsid w:val="001B6EAC"/>
    <w:rsid w:val="001B7BDA"/>
    <w:rsid w:val="001B7D79"/>
    <w:rsid w:val="001B7EFB"/>
    <w:rsid w:val="001B7F08"/>
    <w:rsid w:val="001C1871"/>
    <w:rsid w:val="001C20A0"/>
    <w:rsid w:val="001C214B"/>
    <w:rsid w:val="001C22E2"/>
    <w:rsid w:val="001C3AC7"/>
    <w:rsid w:val="001C4063"/>
    <w:rsid w:val="001C44C3"/>
    <w:rsid w:val="001C5DAC"/>
    <w:rsid w:val="001C6595"/>
    <w:rsid w:val="001C68B1"/>
    <w:rsid w:val="001C7205"/>
    <w:rsid w:val="001C7347"/>
    <w:rsid w:val="001C7649"/>
    <w:rsid w:val="001D0451"/>
    <w:rsid w:val="001D075E"/>
    <w:rsid w:val="001D19CE"/>
    <w:rsid w:val="001D19EF"/>
    <w:rsid w:val="001D25F2"/>
    <w:rsid w:val="001D3640"/>
    <w:rsid w:val="001D3C6B"/>
    <w:rsid w:val="001D3CAF"/>
    <w:rsid w:val="001D4D6B"/>
    <w:rsid w:val="001D5BBF"/>
    <w:rsid w:val="001D69A2"/>
    <w:rsid w:val="001E05C1"/>
    <w:rsid w:val="001E0699"/>
    <w:rsid w:val="001E075D"/>
    <w:rsid w:val="001E0D1F"/>
    <w:rsid w:val="001E0D36"/>
    <w:rsid w:val="001E23D2"/>
    <w:rsid w:val="001E3314"/>
    <w:rsid w:val="001E416E"/>
    <w:rsid w:val="001E48DB"/>
    <w:rsid w:val="001E5112"/>
    <w:rsid w:val="001E54A3"/>
    <w:rsid w:val="001E6752"/>
    <w:rsid w:val="001E7A12"/>
    <w:rsid w:val="001E7C36"/>
    <w:rsid w:val="001E7C48"/>
    <w:rsid w:val="001E7C66"/>
    <w:rsid w:val="001F062C"/>
    <w:rsid w:val="001F11A2"/>
    <w:rsid w:val="001F280B"/>
    <w:rsid w:val="001F5DE4"/>
    <w:rsid w:val="001F655F"/>
    <w:rsid w:val="001F72B1"/>
    <w:rsid w:val="001F72E2"/>
    <w:rsid w:val="001F7B53"/>
    <w:rsid w:val="001F7DD5"/>
    <w:rsid w:val="00200691"/>
    <w:rsid w:val="0020157E"/>
    <w:rsid w:val="002020BA"/>
    <w:rsid w:val="00202583"/>
    <w:rsid w:val="002030EC"/>
    <w:rsid w:val="00205305"/>
    <w:rsid w:val="002069E3"/>
    <w:rsid w:val="0020743C"/>
    <w:rsid w:val="00207CAE"/>
    <w:rsid w:val="00207F54"/>
    <w:rsid w:val="002100B1"/>
    <w:rsid w:val="0021019D"/>
    <w:rsid w:val="0021104C"/>
    <w:rsid w:val="002110F5"/>
    <w:rsid w:val="00211C0A"/>
    <w:rsid w:val="0021225D"/>
    <w:rsid w:val="002122C8"/>
    <w:rsid w:val="0021331E"/>
    <w:rsid w:val="00213E07"/>
    <w:rsid w:val="0021429A"/>
    <w:rsid w:val="00215128"/>
    <w:rsid w:val="0021518D"/>
    <w:rsid w:val="00215A78"/>
    <w:rsid w:val="00215D21"/>
    <w:rsid w:val="00217A27"/>
    <w:rsid w:val="00220329"/>
    <w:rsid w:val="00220E45"/>
    <w:rsid w:val="002212DC"/>
    <w:rsid w:val="002217EB"/>
    <w:rsid w:val="00222C00"/>
    <w:rsid w:val="00224E79"/>
    <w:rsid w:val="00225178"/>
    <w:rsid w:val="002266D3"/>
    <w:rsid w:val="00226B34"/>
    <w:rsid w:val="00227216"/>
    <w:rsid w:val="002319A0"/>
    <w:rsid w:val="00232502"/>
    <w:rsid w:val="0023269F"/>
    <w:rsid w:val="00232857"/>
    <w:rsid w:val="002366DD"/>
    <w:rsid w:val="00241B36"/>
    <w:rsid w:val="0024218B"/>
    <w:rsid w:val="00242409"/>
    <w:rsid w:val="00242BAB"/>
    <w:rsid w:val="00243378"/>
    <w:rsid w:val="0024379F"/>
    <w:rsid w:val="00244302"/>
    <w:rsid w:val="00245FEF"/>
    <w:rsid w:val="00246B6D"/>
    <w:rsid w:val="00246EA3"/>
    <w:rsid w:val="00252B4A"/>
    <w:rsid w:val="00252FBB"/>
    <w:rsid w:val="002532F5"/>
    <w:rsid w:val="00253BFB"/>
    <w:rsid w:val="00253D2D"/>
    <w:rsid w:val="00253DB6"/>
    <w:rsid w:val="002550F9"/>
    <w:rsid w:val="00255520"/>
    <w:rsid w:val="00255A61"/>
    <w:rsid w:val="0025652B"/>
    <w:rsid w:val="00257D71"/>
    <w:rsid w:val="0026042E"/>
    <w:rsid w:val="00261049"/>
    <w:rsid w:val="002615C2"/>
    <w:rsid w:val="00263B7D"/>
    <w:rsid w:val="00264233"/>
    <w:rsid w:val="00265D73"/>
    <w:rsid w:val="00266028"/>
    <w:rsid w:val="002672FD"/>
    <w:rsid w:val="00267765"/>
    <w:rsid w:val="00267BDA"/>
    <w:rsid w:val="00270640"/>
    <w:rsid w:val="002707B7"/>
    <w:rsid w:val="002713E8"/>
    <w:rsid w:val="00271CE1"/>
    <w:rsid w:val="00272199"/>
    <w:rsid w:val="0027263A"/>
    <w:rsid w:val="00273057"/>
    <w:rsid w:val="002737B5"/>
    <w:rsid w:val="00273CEB"/>
    <w:rsid w:val="002759B1"/>
    <w:rsid w:val="00275ACD"/>
    <w:rsid w:val="00277DA5"/>
    <w:rsid w:val="002814A8"/>
    <w:rsid w:val="00281A1C"/>
    <w:rsid w:val="002821DD"/>
    <w:rsid w:val="002837D2"/>
    <w:rsid w:val="00283871"/>
    <w:rsid w:val="002850FF"/>
    <w:rsid w:val="00285A87"/>
    <w:rsid w:val="00286F8E"/>
    <w:rsid w:val="0028743D"/>
    <w:rsid w:val="002904A7"/>
    <w:rsid w:val="00290816"/>
    <w:rsid w:val="00290943"/>
    <w:rsid w:val="002909FE"/>
    <w:rsid w:val="00292398"/>
    <w:rsid w:val="002929F3"/>
    <w:rsid w:val="002933E5"/>
    <w:rsid w:val="00293E35"/>
    <w:rsid w:val="00294A73"/>
    <w:rsid w:val="00295101"/>
    <w:rsid w:val="00295293"/>
    <w:rsid w:val="0029666A"/>
    <w:rsid w:val="0029707B"/>
    <w:rsid w:val="00297459"/>
    <w:rsid w:val="002A06E6"/>
    <w:rsid w:val="002A06F5"/>
    <w:rsid w:val="002A129E"/>
    <w:rsid w:val="002A1DC4"/>
    <w:rsid w:val="002A2BC6"/>
    <w:rsid w:val="002A3B7F"/>
    <w:rsid w:val="002A451E"/>
    <w:rsid w:val="002A4FAD"/>
    <w:rsid w:val="002A504D"/>
    <w:rsid w:val="002A5099"/>
    <w:rsid w:val="002A57D6"/>
    <w:rsid w:val="002A588C"/>
    <w:rsid w:val="002A66F9"/>
    <w:rsid w:val="002A7F6E"/>
    <w:rsid w:val="002B2981"/>
    <w:rsid w:val="002B2B9D"/>
    <w:rsid w:val="002B2D7B"/>
    <w:rsid w:val="002B38EC"/>
    <w:rsid w:val="002B3A10"/>
    <w:rsid w:val="002B4496"/>
    <w:rsid w:val="002B47A0"/>
    <w:rsid w:val="002B4C8D"/>
    <w:rsid w:val="002B4D27"/>
    <w:rsid w:val="002B5CB2"/>
    <w:rsid w:val="002B764C"/>
    <w:rsid w:val="002B7740"/>
    <w:rsid w:val="002B7946"/>
    <w:rsid w:val="002B79AA"/>
    <w:rsid w:val="002B7B2C"/>
    <w:rsid w:val="002B7B56"/>
    <w:rsid w:val="002C0062"/>
    <w:rsid w:val="002C0B20"/>
    <w:rsid w:val="002C1F52"/>
    <w:rsid w:val="002C21AD"/>
    <w:rsid w:val="002C2E72"/>
    <w:rsid w:val="002C303F"/>
    <w:rsid w:val="002C3166"/>
    <w:rsid w:val="002C3C8E"/>
    <w:rsid w:val="002C4183"/>
    <w:rsid w:val="002C5586"/>
    <w:rsid w:val="002C55C6"/>
    <w:rsid w:val="002C5DCB"/>
    <w:rsid w:val="002C6062"/>
    <w:rsid w:val="002C7041"/>
    <w:rsid w:val="002C7065"/>
    <w:rsid w:val="002C767E"/>
    <w:rsid w:val="002C76C2"/>
    <w:rsid w:val="002C792B"/>
    <w:rsid w:val="002D0864"/>
    <w:rsid w:val="002D0FE7"/>
    <w:rsid w:val="002D13F5"/>
    <w:rsid w:val="002D1DF8"/>
    <w:rsid w:val="002D259D"/>
    <w:rsid w:val="002D3CBF"/>
    <w:rsid w:val="002D3D3B"/>
    <w:rsid w:val="002D43C8"/>
    <w:rsid w:val="002D7322"/>
    <w:rsid w:val="002D7B51"/>
    <w:rsid w:val="002E08CF"/>
    <w:rsid w:val="002E38A3"/>
    <w:rsid w:val="002E53DA"/>
    <w:rsid w:val="002E6348"/>
    <w:rsid w:val="002E6DE0"/>
    <w:rsid w:val="002E7818"/>
    <w:rsid w:val="002E7971"/>
    <w:rsid w:val="002F046C"/>
    <w:rsid w:val="002F332B"/>
    <w:rsid w:val="002F4832"/>
    <w:rsid w:val="002F4C4D"/>
    <w:rsid w:val="002F4FD6"/>
    <w:rsid w:val="002F5598"/>
    <w:rsid w:val="002F5E7E"/>
    <w:rsid w:val="002F715D"/>
    <w:rsid w:val="002F73BE"/>
    <w:rsid w:val="002F73DF"/>
    <w:rsid w:val="002F7BA7"/>
    <w:rsid w:val="002F7DAA"/>
    <w:rsid w:val="00300164"/>
    <w:rsid w:val="00300C5D"/>
    <w:rsid w:val="00301F67"/>
    <w:rsid w:val="0030266B"/>
    <w:rsid w:val="00303355"/>
    <w:rsid w:val="00304024"/>
    <w:rsid w:val="00304F74"/>
    <w:rsid w:val="00305B6A"/>
    <w:rsid w:val="00305B74"/>
    <w:rsid w:val="00305D47"/>
    <w:rsid w:val="0030676E"/>
    <w:rsid w:val="00307106"/>
    <w:rsid w:val="003076A1"/>
    <w:rsid w:val="003077AE"/>
    <w:rsid w:val="00307A69"/>
    <w:rsid w:val="00310A61"/>
    <w:rsid w:val="00310DB7"/>
    <w:rsid w:val="0031230A"/>
    <w:rsid w:val="00312376"/>
    <w:rsid w:val="00312657"/>
    <w:rsid w:val="0031293C"/>
    <w:rsid w:val="00312FE6"/>
    <w:rsid w:val="00313763"/>
    <w:rsid w:val="0031382D"/>
    <w:rsid w:val="00313AD1"/>
    <w:rsid w:val="00314192"/>
    <w:rsid w:val="0031477E"/>
    <w:rsid w:val="00314EA2"/>
    <w:rsid w:val="00315228"/>
    <w:rsid w:val="003154F6"/>
    <w:rsid w:val="003169BB"/>
    <w:rsid w:val="00316DF9"/>
    <w:rsid w:val="00317278"/>
    <w:rsid w:val="00320B8A"/>
    <w:rsid w:val="00322402"/>
    <w:rsid w:val="003224D0"/>
    <w:rsid w:val="00322DB2"/>
    <w:rsid w:val="00323475"/>
    <w:rsid w:val="00324362"/>
    <w:rsid w:val="00324D9F"/>
    <w:rsid w:val="00324EA8"/>
    <w:rsid w:val="0032583B"/>
    <w:rsid w:val="00325BF6"/>
    <w:rsid w:val="0032639D"/>
    <w:rsid w:val="003269AA"/>
    <w:rsid w:val="003274C2"/>
    <w:rsid w:val="00327B27"/>
    <w:rsid w:val="00327BE3"/>
    <w:rsid w:val="003311B3"/>
    <w:rsid w:val="0033139F"/>
    <w:rsid w:val="003327AE"/>
    <w:rsid w:val="00333369"/>
    <w:rsid w:val="0033464E"/>
    <w:rsid w:val="003348F2"/>
    <w:rsid w:val="00334EFD"/>
    <w:rsid w:val="003350BA"/>
    <w:rsid w:val="0033628F"/>
    <w:rsid w:val="00337695"/>
    <w:rsid w:val="003418D4"/>
    <w:rsid w:val="00341979"/>
    <w:rsid w:val="00342140"/>
    <w:rsid w:val="00342850"/>
    <w:rsid w:val="0034315F"/>
    <w:rsid w:val="003434E9"/>
    <w:rsid w:val="00344084"/>
    <w:rsid w:val="00344442"/>
    <w:rsid w:val="003470B5"/>
    <w:rsid w:val="003473F0"/>
    <w:rsid w:val="003504EF"/>
    <w:rsid w:val="003506E8"/>
    <w:rsid w:val="00350ABC"/>
    <w:rsid w:val="0035128A"/>
    <w:rsid w:val="00352292"/>
    <w:rsid w:val="003528B3"/>
    <w:rsid w:val="00352BC8"/>
    <w:rsid w:val="00354909"/>
    <w:rsid w:val="00354AF9"/>
    <w:rsid w:val="00354F0B"/>
    <w:rsid w:val="003554D1"/>
    <w:rsid w:val="00355529"/>
    <w:rsid w:val="00355827"/>
    <w:rsid w:val="00356AB1"/>
    <w:rsid w:val="00360461"/>
    <w:rsid w:val="0036152D"/>
    <w:rsid w:val="00361A3C"/>
    <w:rsid w:val="00361F2B"/>
    <w:rsid w:val="00362242"/>
    <w:rsid w:val="003625CB"/>
    <w:rsid w:val="00363416"/>
    <w:rsid w:val="00363EB8"/>
    <w:rsid w:val="00364811"/>
    <w:rsid w:val="00365FFA"/>
    <w:rsid w:val="003675F8"/>
    <w:rsid w:val="0037102B"/>
    <w:rsid w:val="003738E3"/>
    <w:rsid w:val="0037397C"/>
    <w:rsid w:val="00373AEE"/>
    <w:rsid w:val="00373D27"/>
    <w:rsid w:val="00375234"/>
    <w:rsid w:val="00375484"/>
    <w:rsid w:val="003761D9"/>
    <w:rsid w:val="003765E1"/>
    <w:rsid w:val="003766D1"/>
    <w:rsid w:val="00376DF3"/>
    <w:rsid w:val="003773CC"/>
    <w:rsid w:val="00377A50"/>
    <w:rsid w:val="00377CC7"/>
    <w:rsid w:val="00381721"/>
    <w:rsid w:val="00381DBD"/>
    <w:rsid w:val="003826D6"/>
    <w:rsid w:val="00383110"/>
    <w:rsid w:val="003838E5"/>
    <w:rsid w:val="00384741"/>
    <w:rsid w:val="00384840"/>
    <w:rsid w:val="0038500F"/>
    <w:rsid w:val="0038724E"/>
    <w:rsid w:val="003872F5"/>
    <w:rsid w:val="00387E00"/>
    <w:rsid w:val="00390D97"/>
    <w:rsid w:val="00391105"/>
    <w:rsid w:val="00391301"/>
    <w:rsid w:val="00391474"/>
    <w:rsid w:val="00391C70"/>
    <w:rsid w:val="0039250E"/>
    <w:rsid w:val="00394AE2"/>
    <w:rsid w:val="00395502"/>
    <w:rsid w:val="00395BD3"/>
    <w:rsid w:val="00395C37"/>
    <w:rsid w:val="0039627E"/>
    <w:rsid w:val="0039632E"/>
    <w:rsid w:val="0039698F"/>
    <w:rsid w:val="003971E1"/>
    <w:rsid w:val="00397375"/>
    <w:rsid w:val="00397B69"/>
    <w:rsid w:val="00397C19"/>
    <w:rsid w:val="00397DC7"/>
    <w:rsid w:val="003A078A"/>
    <w:rsid w:val="003A0EC4"/>
    <w:rsid w:val="003A1C75"/>
    <w:rsid w:val="003A1DDA"/>
    <w:rsid w:val="003A1ED8"/>
    <w:rsid w:val="003A2AB7"/>
    <w:rsid w:val="003A2BB8"/>
    <w:rsid w:val="003A2E1A"/>
    <w:rsid w:val="003A2E2A"/>
    <w:rsid w:val="003A3123"/>
    <w:rsid w:val="003A40EB"/>
    <w:rsid w:val="003A4163"/>
    <w:rsid w:val="003B1CF4"/>
    <w:rsid w:val="003B1D60"/>
    <w:rsid w:val="003B2609"/>
    <w:rsid w:val="003B2789"/>
    <w:rsid w:val="003B2E53"/>
    <w:rsid w:val="003B5E7D"/>
    <w:rsid w:val="003B79DC"/>
    <w:rsid w:val="003C0015"/>
    <w:rsid w:val="003C06A2"/>
    <w:rsid w:val="003C0F1A"/>
    <w:rsid w:val="003C12B4"/>
    <w:rsid w:val="003C3064"/>
    <w:rsid w:val="003C3187"/>
    <w:rsid w:val="003C3BB1"/>
    <w:rsid w:val="003C43B9"/>
    <w:rsid w:val="003C4433"/>
    <w:rsid w:val="003C443C"/>
    <w:rsid w:val="003C44D6"/>
    <w:rsid w:val="003C4558"/>
    <w:rsid w:val="003C469F"/>
    <w:rsid w:val="003C4880"/>
    <w:rsid w:val="003C587C"/>
    <w:rsid w:val="003C595B"/>
    <w:rsid w:val="003C5F37"/>
    <w:rsid w:val="003C6646"/>
    <w:rsid w:val="003D0C90"/>
    <w:rsid w:val="003D1509"/>
    <w:rsid w:val="003D1CC7"/>
    <w:rsid w:val="003D292A"/>
    <w:rsid w:val="003D3116"/>
    <w:rsid w:val="003D33AF"/>
    <w:rsid w:val="003D3712"/>
    <w:rsid w:val="003D3B77"/>
    <w:rsid w:val="003D54E6"/>
    <w:rsid w:val="003D566A"/>
    <w:rsid w:val="003D65D2"/>
    <w:rsid w:val="003D7F09"/>
    <w:rsid w:val="003E0109"/>
    <w:rsid w:val="003E05A5"/>
    <w:rsid w:val="003E0E81"/>
    <w:rsid w:val="003E38A2"/>
    <w:rsid w:val="003E40CB"/>
    <w:rsid w:val="003E5931"/>
    <w:rsid w:val="003E5B6B"/>
    <w:rsid w:val="003E5CC8"/>
    <w:rsid w:val="003E6B95"/>
    <w:rsid w:val="003E717F"/>
    <w:rsid w:val="003E7CD3"/>
    <w:rsid w:val="003F072B"/>
    <w:rsid w:val="003F08AD"/>
    <w:rsid w:val="003F0BF7"/>
    <w:rsid w:val="003F1829"/>
    <w:rsid w:val="003F1874"/>
    <w:rsid w:val="003F193B"/>
    <w:rsid w:val="003F1964"/>
    <w:rsid w:val="003F1C89"/>
    <w:rsid w:val="003F1DC9"/>
    <w:rsid w:val="003F1EAA"/>
    <w:rsid w:val="003F1FF6"/>
    <w:rsid w:val="003F27D3"/>
    <w:rsid w:val="003F2EF5"/>
    <w:rsid w:val="003F30E5"/>
    <w:rsid w:val="003F33C9"/>
    <w:rsid w:val="003F368D"/>
    <w:rsid w:val="003F53C6"/>
    <w:rsid w:val="003F5A48"/>
    <w:rsid w:val="003F5A6A"/>
    <w:rsid w:val="003F6D2A"/>
    <w:rsid w:val="003F72CE"/>
    <w:rsid w:val="003F7793"/>
    <w:rsid w:val="003F7F25"/>
    <w:rsid w:val="00400B5B"/>
    <w:rsid w:val="004031A4"/>
    <w:rsid w:val="0040351B"/>
    <w:rsid w:val="00403962"/>
    <w:rsid w:val="0040515F"/>
    <w:rsid w:val="004053B1"/>
    <w:rsid w:val="0040603C"/>
    <w:rsid w:val="00406B46"/>
    <w:rsid w:val="00407CFD"/>
    <w:rsid w:val="00407EC3"/>
    <w:rsid w:val="00412171"/>
    <w:rsid w:val="00412B03"/>
    <w:rsid w:val="00412B1A"/>
    <w:rsid w:val="00413071"/>
    <w:rsid w:val="004131F8"/>
    <w:rsid w:val="00413D12"/>
    <w:rsid w:val="004161A4"/>
    <w:rsid w:val="00416266"/>
    <w:rsid w:val="004179BB"/>
    <w:rsid w:val="0042028A"/>
    <w:rsid w:val="00420876"/>
    <w:rsid w:val="004212C5"/>
    <w:rsid w:val="004218AC"/>
    <w:rsid w:val="00421A23"/>
    <w:rsid w:val="00421B16"/>
    <w:rsid w:val="00422901"/>
    <w:rsid w:val="004251A3"/>
    <w:rsid w:val="00425713"/>
    <w:rsid w:val="00425935"/>
    <w:rsid w:val="00425D1B"/>
    <w:rsid w:val="00425DCC"/>
    <w:rsid w:val="00426D33"/>
    <w:rsid w:val="0042781D"/>
    <w:rsid w:val="004302A2"/>
    <w:rsid w:val="0043044C"/>
    <w:rsid w:val="00430571"/>
    <w:rsid w:val="00430F49"/>
    <w:rsid w:val="00431015"/>
    <w:rsid w:val="00431880"/>
    <w:rsid w:val="0043281F"/>
    <w:rsid w:val="004345F6"/>
    <w:rsid w:val="00434D41"/>
    <w:rsid w:val="00434F6A"/>
    <w:rsid w:val="0043589D"/>
    <w:rsid w:val="00435ED8"/>
    <w:rsid w:val="0043623B"/>
    <w:rsid w:val="004367CC"/>
    <w:rsid w:val="004377C1"/>
    <w:rsid w:val="00437A2B"/>
    <w:rsid w:val="00437B98"/>
    <w:rsid w:val="00437DB7"/>
    <w:rsid w:val="00440088"/>
    <w:rsid w:val="004401F5"/>
    <w:rsid w:val="004417F5"/>
    <w:rsid w:val="00442F1E"/>
    <w:rsid w:val="004442D1"/>
    <w:rsid w:val="00444482"/>
    <w:rsid w:val="00444592"/>
    <w:rsid w:val="00444CE0"/>
    <w:rsid w:val="00444CF9"/>
    <w:rsid w:val="0044562F"/>
    <w:rsid w:val="00445AED"/>
    <w:rsid w:val="00445EBB"/>
    <w:rsid w:val="004478D3"/>
    <w:rsid w:val="00447AF2"/>
    <w:rsid w:val="00447D0E"/>
    <w:rsid w:val="00450079"/>
    <w:rsid w:val="00450671"/>
    <w:rsid w:val="00450735"/>
    <w:rsid w:val="0045125C"/>
    <w:rsid w:val="00451351"/>
    <w:rsid w:val="00451FD4"/>
    <w:rsid w:val="004525DD"/>
    <w:rsid w:val="004531CF"/>
    <w:rsid w:val="004533E2"/>
    <w:rsid w:val="0045389A"/>
    <w:rsid w:val="00454024"/>
    <w:rsid w:val="004547FA"/>
    <w:rsid w:val="004548A6"/>
    <w:rsid w:val="004548F7"/>
    <w:rsid w:val="00457487"/>
    <w:rsid w:val="004574A1"/>
    <w:rsid w:val="00457AE0"/>
    <w:rsid w:val="00457AED"/>
    <w:rsid w:val="00460CB2"/>
    <w:rsid w:val="00460D72"/>
    <w:rsid w:val="0046129B"/>
    <w:rsid w:val="00461976"/>
    <w:rsid w:val="00463490"/>
    <w:rsid w:val="00464942"/>
    <w:rsid w:val="00465754"/>
    <w:rsid w:val="0046576B"/>
    <w:rsid w:val="00470105"/>
    <w:rsid w:val="0047025F"/>
    <w:rsid w:val="00470B64"/>
    <w:rsid w:val="00471202"/>
    <w:rsid w:val="0047141A"/>
    <w:rsid w:val="0047238F"/>
    <w:rsid w:val="00472C03"/>
    <w:rsid w:val="0047304B"/>
    <w:rsid w:val="00473150"/>
    <w:rsid w:val="0047468E"/>
    <w:rsid w:val="0047488D"/>
    <w:rsid w:val="00475014"/>
    <w:rsid w:val="0047586E"/>
    <w:rsid w:val="00475C6B"/>
    <w:rsid w:val="004764D7"/>
    <w:rsid w:val="0047762C"/>
    <w:rsid w:val="0048003A"/>
    <w:rsid w:val="004806DF"/>
    <w:rsid w:val="00480AC7"/>
    <w:rsid w:val="00480FFB"/>
    <w:rsid w:val="00481927"/>
    <w:rsid w:val="00481F85"/>
    <w:rsid w:val="00482BA1"/>
    <w:rsid w:val="004841B8"/>
    <w:rsid w:val="004856C2"/>
    <w:rsid w:val="00485B8D"/>
    <w:rsid w:val="00485EED"/>
    <w:rsid w:val="00490061"/>
    <w:rsid w:val="004900E6"/>
    <w:rsid w:val="00490831"/>
    <w:rsid w:val="00490DDA"/>
    <w:rsid w:val="00491178"/>
    <w:rsid w:val="004919EC"/>
    <w:rsid w:val="004927EF"/>
    <w:rsid w:val="00492953"/>
    <w:rsid w:val="004938AB"/>
    <w:rsid w:val="004945D9"/>
    <w:rsid w:val="00494777"/>
    <w:rsid w:val="0049480A"/>
    <w:rsid w:val="00495410"/>
    <w:rsid w:val="0049554E"/>
    <w:rsid w:val="00495816"/>
    <w:rsid w:val="00496BAD"/>
    <w:rsid w:val="00496E45"/>
    <w:rsid w:val="00497DDD"/>
    <w:rsid w:val="004A07E5"/>
    <w:rsid w:val="004A0F17"/>
    <w:rsid w:val="004A1EF5"/>
    <w:rsid w:val="004A2234"/>
    <w:rsid w:val="004A2B15"/>
    <w:rsid w:val="004A2C24"/>
    <w:rsid w:val="004A2DD9"/>
    <w:rsid w:val="004A4218"/>
    <w:rsid w:val="004A49AB"/>
    <w:rsid w:val="004A55F3"/>
    <w:rsid w:val="004A628D"/>
    <w:rsid w:val="004A62C1"/>
    <w:rsid w:val="004A68F4"/>
    <w:rsid w:val="004A6E89"/>
    <w:rsid w:val="004A7237"/>
    <w:rsid w:val="004A75C9"/>
    <w:rsid w:val="004A789D"/>
    <w:rsid w:val="004B01C7"/>
    <w:rsid w:val="004B0A53"/>
    <w:rsid w:val="004B1165"/>
    <w:rsid w:val="004B13EF"/>
    <w:rsid w:val="004B22A9"/>
    <w:rsid w:val="004B2A5F"/>
    <w:rsid w:val="004B2B0A"/>
    <w:rsid w:val="004B2DC8"/>
    <w:rsid w:val="004B3A36"/>
    <w:rsid w:val="004B3A82"/>
    <w:rsid w:val="004B3BA0"/>
    <w:rsid w:val="004B3D7A"/>
    <w:rsid w:val="004B3E5A"/>
    <w:rsid w:val="004B401F"/>
    <w:rsid w:val="004B44E7"/>
    <w:rsid w:val="004B4793"/>
    <w:rsid w:val="004B51A5"/>
    <w:rsid w:val="004B59BF"/>
    <w:rsid w:val="004B5ABE"/>
    <w:rsid w:val="004B5C2A"/>
    <w:rsid w:val="004B6674"/>
    <w:rsid w:val="004B6AEB"/>
    <w:rsid w:val="004B7ADA"/>
    <w:rsid w:val="004B7FFB"/>
    <w:rsid w:val="004C11CD"/>
    <w:rsid w:val="004C1739"/>
    <w:rsid w:val="004C17AF"/>
    <w:rsid w:val="004C24A7"/>
    <w:rsid w:val="004C3604"/>
    <w:rsid w:val="004C4DA8"/>
    <w:rsid w:val="004C579E"/>
    <w:rsid w:val="004C645B"/>
    <w:rsid w:val="004C6915"/>
    <w:rsid w:val="004C7842"/>
    <w:rsid w:val="004C7F6B"/>
    <w:rsid w:val="004D1261"/>
    <w:rsid w:val="004D14D7"/>
    <w:rsid w:val="004D1D84"/>
    <w:rsid w:val="004D211C"/>
    <w:rsid w:val="004D24F7"/>
    <w:rsid w:val="004D2E78"/>
    <w:rsid w:val="004D4583"/>
    <w:rsid w:val="004D4659"/>
    <w:rsid w:val="004D4794"/>
    <w:rsid w:val="004D652F"/>
    <w:rsid w:val="004E057C"/>
    <w:rsid w:val="004E09D9"/>
    <w:rsid w:val="004E1B33"/>
    <w:rsid w:val="004E2449"/>
    <w:rsid w:val="004E2625"/>
    <w:rsid w:val="004E26C2"/>
    <w:rsid w:val="004E3905"/>
    <w:rsid w:val="004E4408"/>
    <w:rsid w:val="004E5651"/>
    <w:rsid w:val="004E6EBE"/>
    <w:rsid w:val="004E74C6"/>
    <w:rsid w:val="004E7CB8"/>
    <w:rsid w:val="004F0C07"/>
    <w:rsid w:val="004F0E21"/>
    <w:rsid w:val="004F0FDA"/>
    <w:rsid w:val="004F11F6"/>
    <w:rsid w:val="004F13AD"/>
    <w:rsid w:val="004F19D3"/>
    <w:rsid w:val="004F1A97"/>
    <w:rsid w:val="004F2492"/>
    <w:rsid w:val="004F3691"/>
    <w:rsid w:val="004F415E"/>
    <w:rsid w:val="004F60BD"/>
    <w:rsid w:val="004F68BE"/>
    <w:rsid w:val="004F7CA6"/>
    <w:rsid w:val="005001AA"/>
    <w:rsid w:val="00500422"/>
    <w:rsid w:val="00500F7B"/>
    <w:rsid w:val="005011D3"/>
    <w:rsid w:val="00501478"/>
    <w:rsid w:val="00501A2C"/>
    <w:rsid w:val="0050475A"/>
    <w:rsid w:val="0050636B"/>
    <w:rsid w:val="00510332"/>
    <w:rsid w:val="00510825"/>
    <w:rsid w:val="00511277"/>
    <w:rsid w:val="005112F0"/>
    <w:rsid w:val="0051182E"/>
    <w:rsid w:val="00511B25"/>
    <w:rsid w:val="00511D16"/>
    <w:rsid w:val="00512C16"/>
    <w:rsid w:val="00512D77"/>
    <w:rsid w:val="005143BB"/>
    <w:rsid w:val="00514A2E"/>
    <w:rsid w:val="00516079"/>
    <w:rsid w:val="005178D6"/>
    <w:rsid w:val="005218FE"/>
    <w:rsid w:val="005223AF"/>
    <w:rsid w:val="005249CA"/>
    <w:rsid w:val="00524BE5"/>
    <w:rsid w:val="005254C4"/>
    <w:rsid w:val="0052591D"/>
    <w:rsid w:val="0052614D"/>
    <w:rsid w:val="005274A9"/>
    <w:rsid w:val="00527738"/>
    <w:rsid w:val="00527897"/>
    <w:rsid w:val="00527BB6"/>
    <w:rsid w:val="00527E65"/>
    <w:rsid w:val="00530A88"/>
    <w:rsid w:val="005319E9"/>
    <w:rsid w:val="00531AD8"/>
    <w:rsid w:val="0053280B"/>
    <w:rsid w:val="00532852"/>
    <w:rsid w:val="00532DEA"/>
    <w:rsid w:val="0053310E"/>
    <w:rsid w:val="0053334F"/>
    <w:rsid w:val="00533485"/>
    <w:rsid w:val="00533AC4"/>
    <w:rsid w:val="00534133"/>
    <w:rsid w:val="00534266"/>
    <w:rsid w:val="005346F8"/>
    <w:rsid w:val="0053556C"/>
    <w:rsid w:val="00536378"/>
    <w:rsid w:val="005366E5"/>
    <w:rsid w:val="005379BA"/>
    <w:rsid w:val="00540433"/>
    <w:rsid w:val="005406A6"/>
    <w:rsid w:val="005406FC"/>
    <w:rsid w:val="005407FF"/>
    <w:rsid w:val="00540AB2"/>
    <w:rsid w:val="0054115E"/>
    <w:rsid w:val="005411AE"/>
    <w:rsid w:val="005416FD"/>
    <w:rsid w:val="005433EB"/>
    <w:rsid w:val="00544596"/>
    <w:rsid w:val="005450DF"/>
    <w:rsid w:val="00545740"/>
    <w:rsid w:val="00545961"/>
    <w:rsid w:val="00546F41"/>
    <w:rsid w:val="00547385"/>
    <w:rsid w:val="00547AE3"/>
    <w:rsid w:val="00550499"/>
    <w:rsid w:val="00550DC4"/>
    <w:rsid w:val="00550FA0"/>
    <w:rsid w:val="00551A23"/>
    <w:rsid w:val="00552177"/>
    <w:rsid w:val="00552E1B"/>
    <w:rsid w:val="005530A3"/>
    <w:rsid w:val="00554D44"/>
    <w:rsid w:val="00555496"/>
    <w:rsid w:val="00555A4D"/>
    <w:rsid w:val="00556038"/>
    <w:rsid w:val="005564BB"/>
    <w:rsid w:val="00556A59"/>
    <w:rsid w:val="0055778D"/>
    <w:rsid w:val="00557FD0"/>
    <w:rsid w:val="005606A5"/>
    <w:rsid w:val="00560893"/>
    <w:rsid w:val="00560DA4"/>
    <w:rsid w:val="0056181B"/>
    <w:rsid w:val="00561C69"/>
    <w:rsid w:val="0056223E"/>
    <w:rsid w:val="005623D8"/>
    <w:rsid w:val="00562767"/>
    <w:rsid w:val="00563CC1"/>
    <w:rsid w:val="00563D3D"/>
    <w:rsid w:val="00563FA8"/>
    <w:rsid w:val="00564B24"/>
    <w:rsid w:val="00566041"/>
    <w:rsid w:val="005664CF"/>
    <w:rsid w:val="00566BBA"/>
    <w:rsid w:val="00570312"/>
    <w:rsid w:val="00570D8A"/>
    <w:rsid w:val="00571655"/>
    <w:rsid w:val="00572227"/>
    <w:rsid w:val="005733D2"/>
    <w:rsid w:val="005738CB"/>
    <w:rsid w:val="00574D75"/>
    <w:rsid w:val="0057504B"/>
    <w:rsid w:val="005753BA"/>
    <w:rsid w:val="0057548D"/>
    <w:rsid w:val="00575927"/>
    <w:rsid w:val="00575A6C"/>
    <w:rsid w:val="00575BA5"/>
    <w:rsid w:val="00576510"/>
    <w:rsid w:val="00576A38"/>
    <w:rsid w:val="00576CCF"/>
    <w:rsid w:val="00576EF2"/>
    <w:rsid w:val="0057727D"/>
    <w:rsid w:val="00577537"/>
    <w:rsid w:val="005776FC"/>
    <w:rsid w:val="0057772A"/>
    <w:rsid w:val="00577EC6"/>
    <w:rsid w:val="00580EF6"/>
    <w:rsid w:val="00581A65"/>
    <w:rsid w:val="00581C36"/>
    <w:rsid w:val="0058281B"/>
    <w:rsid w:val="00582F2C"/>
    <w:rsid w:val="00583430"/>
    <w:rsid w:val="005836C8"/>
    <w:rsid w:val="005903CB"/>
    <w:rsid w:val="00590459"/>
    <w:rsid w:val="00590E34"/>
    <w:rsid w:val="0059106E"/>
    <w:rsid w:val="00592FC6"/>
    <w:rsid w:val="00593C80"/>
    <w:rsid w:val="00594552"/>
    <w:rsid w:val="00594B7E"/>
    <w:rsid w:val="00594C16"/>
    <w:rsid w:val="00594C3A"/>
    <w:rsid w:val="00595702"/>
    <w:rsid w:val="00595732"/>
    <w:rsid w:val="00595EDD"/>
    <w:rsid w:val="00596776"/>
    <w:rsid w:val="005A0355"/>
    <w:rsid w:val="005A045A"/>
    <w:rsid w:val="005A1295"/>
    <w:rsid w:val="005A1AE6"/>
    <w:rsid w:val="005A1E46"/>
    <w:rsid w:val="005A3CAD"/>
    <w:rsid w:val="005A4EFF"/>
    <w:rsid w:val="005A599B"/>
    <w:rsid w:val="005A6187"/>
    <w:rsid w:val="005A619A"/>
    <w:rsid w:val="005A6C07"/>
    <w:rsid w:val="005A77A3"/>
    <w:rsid w:val="005B0104"/>
    <w:rsid w:val="005B185F"/>
    <w:rsid w:val="005B20BE"/>
    <w:rsid w:val="005B23DB"/>
    <w:rsid w:val="005B254C"/>
    <w:rsid w:val="005B280C"/>
    <w:rsid w:val="005B3918"/>
    <w:rsid w:val="005B437E"/>
    <w:rsid w:val="005B49E8"/>
    <w:rsid w:val="005B4ABD"/>
    <w:rsid w:val="005B62CE"/>
    <w:rsid w:val="005B78D8"/>
    <w:rsid w:val="005C26FF"/>
    <w:rsid w:val="005C297B"/>
    <w:rsid w:val="005C587E"/>
    <w:rsid w:val="005C5AF6"/>
    <w:rsid w:val="005C5D1F"/>
    <w:rsid w:val="005C6147"/>
    <w:rsid w:val="005C6D20"/>
    <w:rsid w:val="005C733C"/>
    <w:rsid w:val="005C7BBA"/>
    <w:rsid w:val="005C7EC8"/>
    <w:rsid w:val="005C7FA3"/>
    <w:rsid w:val="005C7FB3"/>
    <w:rsid w:val="005D0374"/>
    <w:rsid w:val="005D08DA"/>
    <w:rsid w:val="005D096C"/>
    <w:rsid w:val="005D10CE"/>
    <w:rsid w:val="005D2193"/>
    <w:rsid w:val="005D223B"/>
    <w:rsid w:val="005D2331"/>
    <w:rsid w:val="005D4A11"/>
    <w:rsid w:val="005D4CE9"/>
    <w:rsid w:val="005D5813"/>
    <w:rsid w:val="005D65E4"/>
    <w:rsid w:val="005D6E35"/>
    <w:rsid w:val="005D7D90"/>
    <w:rsid w:val="005E0253"/>
    <w:rsid w:val="005E058B"/>
    <w:rsid w:val="005E0AEB"/>
    <w:rsid w:val="005E0CF2"/>
    <w:rsid w:val="005E1999"/>
    <w:rsid w:val="005E2237"/>
    <w:rsid w:val="005E3BEE"/>
    <w:rsid w:val="005E495B"/>
    <w:rsid w:val="005E4A93"/>
    <w:rsid w:val="005E506F"/>
    <w:rsid w:val="005E5170"/>
    <w:rsid w:val="005E6FB4"/>
    <w:rsid w:val="005E7153"/>
    <w:rsid w:val="005E74FF"/>
    <w:rsid w:val="005F04CD"/>
    <w:rsid w:val="005F0814"/>
    <w:rsid w:val="005F2726"/>
    <w:rsid w:val="005F3881"/>
    <w:rsid w:val="005F3B49"/>
    <w:rsid w:val="005F4E05"/>
    <w:rsid w:val="005F5B35"/>
    <w:rsid w:val="005F5FF9"/>
    <w:rsid w:val="005F642B"/>
    <w:rsid w:val="005F6AE3"/>
    <w:rsid w:val="005F6EF2"/>
    <w:rsid w:val="005F7653"/>
    <w:rsid w:val="0060052B"/>
    <w:rsid w:val="00600CF3"/>
    <w:rsid w:val="006011E2"/>
    <w:rsid w:val="00601E33"/>
    <w:rsid w:val="00601FF2"/>
    <w:rsid w:val="0060317B"/>
    <w:rsid w:val="006034EC"/>
    <w:rsid w:val="00605068"/>
    <w:rsid w:val="006069A2"/>
    <w:rsid w:val="00607753"/>
    <w:rsid w:val="00610481"/>
    <w:rsid w:val="00612EE4"/>
    <w:rsid w:val="00613CDD"/>
    <w:rsid w:val="00614F3C"/>
    <w:rsid w:val="00616ECB"/>
    <w:rsid w:val="006175C7"/>
    <w:rsid w:val="00617B48"/>
    <w:rsid w:val="00617D48"/>
    <w:rsid w:val="00620835"/>
    <w:rsid w:val="0062085C"/>
    <w:rsid w:val="00620952"/>
    <w:rsid w:val="0062097A"/>
    <w:rsid w:val="00621C5F"/>
    <w:rsid w:val="006234C4"/>
    <w:rsid w:val="00623ED2"/>
    <w:rsid w:val="00624A03"/>
    <w:rsid w:val="00624B62"/>
    <w:rsid w:val="00625059"/>
    <w:rsid w:val="00626722"/>
    <w:rsid w:val="00631CD0"/>
    <w:rsid w:val="00632738"/>
    <w:rsid w:val="00632AB9"/>
    <w:rsid w:val="006332E2"/>
    <w:rsid w:val="00636BE0"/>
    <w:rsid w:val="00636BE1"/>
    <w:rsid w:val="006378B5"/>
    <w:rsid w:val="00637B66"/>
    <w:rsid w:val="00637F28"/>
    <w:rsid w:val="00640347"/>
    <w:rsid w:val="0064042F"/>
    <w:rsid w:val="006405D7"/>
    <w:rsid w:val="00640BFC"/>
    <w:rsid w:val="00640EDF"/>
    <w:rsid w:val="006411D9"/>
    <w:rsid w:val="006411F6"/>
    <w:rsid w:val="0064348E"/>
    <w:rsid w:val="006434C5"/>
    <w:rsid w:val="0064350F"/>
    <w:rsid w:val="00643E62"/>
    <w:rsid w:val="00644561"/>
    <w:rsid w:val="00644A1A"/>
    <w:rsid w:val="00644C92"/>
    <w:rsid w:val="0064593E"/>
    <w:rsid w:val="00645D4E"/>
    <w:rsid w:val="006466FF"/>
    <w:rsid w:val="00650081"/>
    <w:rsid w:val="0065017F"/>
    <w:rsid w:val="006504EC"/>
    <w:rsid w:val="0065076A"/>
    <w:rsid w:val="00651704"/>
    <w:rsid w:val="00651EAA"/>
    <w:rsid w:val="0065286F"/>
    <w:rsid w:val="00652C1F"/>
    <w:rsid w:val="00652D34"/>
    <w:rsid w:val="00654102"/>
    <w:rsid w:val="0065440C"/>
    <w:rsid w:val="006546F5"/>
    <w:rsid w:val="0065611D"/>
    <w:rsid w:val="006563C3"/>
    <w:rsid w:val="00656BA7"/>
    <w:rsid w:val="00656CE6"/>
    <w:rsid w:val="00657CDB"/>
    <w:rsid w:val="00657D89"/>
    <w:rsid w:val="00660F92"/>
    <w:rsid w:val="00662A90"/>
    <w:rsid w:val="00663176"/>
    <w:rsid w:val="0066385D"/>
    <w:rsid w:val="00664778"/>
    <w:rsid w:val="006649FE"/>
    <w:rsid w:val="00665292"/>
    <w:rsid w:val="006657C9"/>
    <w:rsid w:val="00666A14"/>
    <w:rsid w:val="00667229"/>
    <w:rsid w:val="0067045D"/>
    <w:rsid w:val="006710D9"/>
    <w:rsid w:val="00671F12"/>
    <w:rsid w:val="00672263"/>
    <w:rsid w:val="006726B2"/>
    <w:rsid w:val="00672C6E"/>
    <w:rsid w:val="00674420"/>
    <w:rsid w:val="006752F1"/>
    <w:rsid w:val="006762A2"/>
    <w:rsid w:val="006763CA"/>
    <w:rsid w:val="00676DE6"/>
    <w:rsid w:val="006770CF"/>
    <w:rsid w:val="00677172"/>
    <w:rsid w:val="006800F0"/>
    <w:rsid w:val="006805BD"/>
    <w:rsid w:val="006805CA"/>
    <w:rsid w:val="0068085E"/>
    <w:rsid w:val="0068103D"/>
    <w:rsid w:val="0068194A"/>
    <w:rsid w:val="0068294E"/>
    <w:rsid w:val="0068321C"/>
    <w:rsid w:val="006839B0"/>
    <w:rsid w:val="0068413C"/>
    <w:rsid w:val="006841E3"/>
    <w:rsid w:val="006849B1"/>
    <w:rsid w:val="006855B4"/>
    <w:rsid w:val="0068569F"/>
    <w:rsid w:val="006856D8"/>
    <w:rsid w:val="00686110"/>
    <w:rsid w:val="0068637B"/>
    <w:rsid w:val="00687244"/>
    <w:rsid w:val="00691BD6"/>
    <w:rsid w:val="00693433"/>
    <w:rsid w:val="00693A0D"/>
    <w:rsid w:val="006942F3"/>
    <w:rsid w:val="00694945"/>
    <w:rsid w:val="00694ADE"/>
    <w:rsid w:val="00694B1B"/>
    <w:rsid w:val="00695741"/>
    <w:rsid w:val="00695A80"/>
    <w:rsid w:val="00695CFD"/>
    <w:rsid w:val="00697C2E"/>
    <w:rsid w:val="006A0263"/>
    <w:rsid w:val="006A03A2"/>
    <w:rsid w:val="006A0750"/>
    <w:rsid w:val="006A0982"/>
    <w:rsid w:val="006A2CE2"/>
    <w:rsid w:val="006A31FF"/>
    <w:rsid w:val="006A3C73"/>
    <w:rsid w:val="006A47D6"/>
    <w:rsid w:val="006A69E9"/>
    <w:rsid w:val="006B01C5"/>
    <w:rsid w:val="006B06E7"/>
    <w:rsid w:val="006B189B"/>
    <w:rsid w:val="006B1CEF"/>
    <w:rsid w:val="006B25BA"/>
    <w:rsid w:val="006B2746"/>
    <w:rsid w:val="006B3E2C"/>
    <w:rsid w:val="006B5856"/>
    <w:rsid w:val="006B639C"/>
    <w:rsid w:val="006B6833"/>
    <w:rsid w:val="006B6D82"/>
    <w:rsid w:val="006B6EC4"/>
    <w:rsid w:val="006C15A4"/>
    <w:rsid w:val="006C1A71"/>
    <w:rsid w:val="006C20E9"/>
    <w:rsid w:val="006C22CA"/>
    <w:rsid w:val="006C401B"/>
    <w:rsid w:val="006C64FF"/>
    <w:rsid w:val="006C65A4"/>
    <w:rsid w:val="006C686A"/>
    <w:rsid w:val="006C6BC9"/>
    <w:rsid w:val="006C72AD"/>
    <w:rsid w:val="006D2BAD"/>
    <w:rsid w:val="006D3539"/>
    <w:rsid w:val="006D4FE8"/>
    <w:rsid w:val="006D57A2"/>
    <w:rsid w:val="006D6332"/>
    <w:rsid w:val="006E0EB0"/>
    <w:rsid w:val="006E13F4"/>
    <w:rsid w:val="006E20E4"/>
    <w:rsid w:val="006E2BD3"/>
    <w:rsid w:val="006E2E5E"/>
    <w:rsid w:val="006E3257"/>
    <w:rsid w:val="006E3C51"/>
    <w:rsid w:val="006E49FF"/>
    <w:rsid w:val="006E4B05"/>
    <w:rsid w:val="006E4EBD"/>
    <w:rsid w:val="006E54BB"/>
    <w:rsid w:val="006E651B"/>
    <w:rsid w:val="006E67E3"/>
    <w:rsid w:val="006E736B"/>
    <w:rsid w:val="006F0720"/>
    <w:rsid w:val="006F1250"/>
    <w:rsid w:val="006F199C"/>
    <w:rsid w:val="006F20FF"/>
    <w:rsid w:val="006F2B9F"/>
    <w:rsid w:val="006F3C47"/>
    <w:rsid w:val="006F4210"/>
    <w:rsid w:val="006F4859"/>
    <w:rsid w:val="006F4B30"/>
    <w:rsid w:val="006F4C91"/>
    <w:rsid w:val="006F4D16"/>
    <w:rsid w:val="006F50EB"/>
    <w:rsid w:val="006F5BFF"/>
    <w:rsid w:val="006F6C5D"/>
    <w:rsid w:val="006F72B1"/>
    <w:rsid w:val="006F785A"/>
    <w:rsid w:val="006F7EA8"/>
    <w:rsid w:val="00700722"/>
    <w:rsid w:val="00700AC2"/>
    <w:rsid w:val="00700E30"/>
    <w:rsid w:val="00701F1C"/>
    <w:rsid w:val="007025F3"/>
    <w:rsid w:val="00704FC3"/>
    <w:rsid w:val="00706576"/>
    <w:rsid w:val="007067E9"/>
    <w:rsid w:val="00706B96"/>
    <w:rsid w:val="007075E5"/>
    <w:rsid w:val="00707971"/>
    <w:rsid w:val="007101D3"/>
    <w:rsid w:val="007103AF"/>
    <w:rsid w:val="00710E18"/>
    <w:rsid w:val="00711128"/>
    <w:rsid w:val="00713962"/>
    <w:rsid w:val="00713B08"/>
    <w:rsid w:val="0071408F"/>
    <w:rsid w:val="0071439E"/>
    <w:rsid w:val="00714F3C"/>
    <w:rsid w:val="00714FEB"/>
    <w:rsid w:val="00715CB3"/>
    <w:rsid w:val="00716D25"/>
    <w:rsid w:val="00716F30"/>
    <w:rsid w:val="0071764F"/>
    <w:rsid w:val="0072172B"/>
    <w:rsid w:val="007224C7"/>
    <w:rsid w:val="007233CD"/>
    <w:rsid w:val="00723731"/>
    <w:rsid w:val="00724968"/>
    <w:rsid w:val="00725B2B"/>
    <w:rsid w:val="007261AC"/>
    <w:rsid w:val="007262AF"/>
    <w:rsid w:val="0072662E"/>
    <w:rsid w:val="00727315"/>
    <w:rsid w:val="007300FF"/>
    <w:rsid w:val="007301BE"/>
    <w:rsid w:val="00730BA6"/>
    <w:rsid w:val="007315F3"/>
    <w:rsid w:val="00731B5A"/>
    <w:rsid w:val="00731C35"/>
    <w:rsid w:val="00732037"/>
    <w:rsid w:val="00732806"/>
    <w:rsid w:val="007328D3"/>
    <w:rsid w:val="00732BD2"/>
    <w:rsid w:val="00733509"/>
    <w:rsid w:val="0073381D"/>
    <w:rsid w:val="00733C68"/>
    <w:rsid w:val="00734026"/>
    <w:rsid w:val="00735B70"/>
    <w:rsid w:val="00735BE0"/>
    <w:rsid w:val="00737262"/>
    <w:rsid w:val="0074017F"/>
    <w:rsid w:val="00740829"/>
    <w:rsid w:val="00741E53"/>
    <w:rsid w:val="00743F90"/>
    <w:rsid w:val="007445EB"/>
    <w:rsid w:val="007451B6"/>
    <w:rsid w:val="007460C5"/>
    <w:rsid w:val="00746B99"/>
    <w:rsid w:val="007471CE"/>
    <w:rsid w:val="007504B2"/>
    <w:rsid w:val="00750C54"/>
    <w:rsid w:val="00751D09"/>
    <w:rsid w:val="00751E64"/>
    <w:rsid w:val="00752661"/>
    <w:rsid w:val="00752A9D"/>
    <w:rsid w:val="00752E36"/>
    <w:rsid w:val="007536FC"/>
    <w:rsid w:val="00754461"/>
    <w:rsid w:val="007551A5"/>
    <w:rsid w:val="0075606C"/>
    <w:rsid w:val="007562B5"/>
    <w:rsid w:val="0075731D"/>
    <w:rsid w:val="00757380"/>
    <w:rsid w:val="0076037E"/>
    <w:rsid w:val="00760792"/>
    <w:rsid w:val="00760E94"/>
    <w:rsid w:val="007624C4"/>
    <w:rsid w:val="007637F1"/>
    <w:rsid w:val="007642F3"/>
    <w:rsid w:val="00764901"/>
    <w:rsid w:val="0076509B"/>
    <w:rsid w:val="00765A0D"/>
    <w:rsid w:val="00765AA3"/>
    <w:rsid w:val="00765BD1"/>
    <w:rsid w:val="00766235"/>
    <w:rsid w:val="00766340"/>
    <w:rsid w:val="007668A4"/>
    <w:rsid w:val="00767453"/>
    <w:rsid w:val="0076781F"/>
    <w:rsid w:val="00767904"/>
    <w:rsid w:val="007679E7"/>
    <w:rsid w:val="00767A1F"/>
    <w:rsid w:val="00767C43"/>
    <w:rsid w:val="00767C47"/>
    <w:rsid w:val="007709CF"/>
    <w:rsid w:val="00774DD5"/>
    <w:rsid w:val="00774FDB"/>
    <w:rsid w:val="00775BC9"/>
    <w:rsid w:val="0077606B"/>
    <w:rsid w:val="00776D88"/>
    <w:rsid w:val="007800E2"/>
    <w:rsid w:val="007802AC"/>
    <w:rsid w:val="007804B4"/>
    <w:rsid w:val="00781CDC"/>
    <w:rsid w:val="00781E19"/>
    <w:rsid w:val="00782EF4"/>
    <w:rsid w:val="007832CF"/>
    <w:rsid w:val="00784A27"/>
    <w:rsid w:val="00785624"/>
    <w:rsid w:val="007857A2"/>
    <w:rsid w:val="00785EFD"/>
    <w:rsid w:val="00787137"/>
    <w:rsid w:val="00787B82"/>
    <w:rsid w:val="0079055D"/>
    <w:rsid w:val="00790BD2"/>
    <w:rsid w:val="007910C4"/>
    <w:rsid w:val="0079136C"/>
    <w:rsid w:val="00791439"/>
    <w:rsid w:val="00791923"/>
    <w:rsid w:val="00791A2C"/>
    <w:rsid w:val="00792EEE"/>
    <w:rsid w:val="00793F57"/>
    <w:rsid w:val="007944BF"/>
    <w:rsid w:val="0079454A"/>
    <w:rsid w:val="007945CF"/>
    <w:rsid w:val="00794F0C"/>
    <w:rsid w:val="00795B14"/>
    <w:rsid w:val="0079608D"/>
    <w:rsid w:val="007963FF"/>
    <w:rsid w:val="00796E81"/>
    <w:rsid w:val="007971BD"/>
    <w:rsid w:val="007A0AC3"/>
    <w:rsid w:val="007A0ACF"/>
    <w:rsid w:val="007A15CA"/>
    <w:rsid w:val="007A1F65"/>
    <w:rsid w:val="007A2298"/>
    <w:rsid w:val="007A26B7"/>
    <w:rsid w:val="007A26F9"/>
    <w:rsid w:val="007A2CBB"/>
    <w:rsid w:val="007A361E"/>
    <w:rsid w:val="007A5676"/>
    <w:rsid w:val="007A675B"/>
    <w:rsid w:val="007A6D1B"/>
    <w:rsid w:val="007A6FEF"/>
    <w:rsid w:val="007A710D"/>
    <w:rsid w:val="007A7110"/>
    <w:rsid w:val="007A74FE"/>
    <w:rsid w:val="007A7B70"/>
    <w:rsid w:val="007B1479"/>
    <w:rsid w:val="007B1DD6"/>
    <w:rsid w:val="007B2612"/>
    <w:rsid w:val="007B3683"/>
    <w:rsid w:val="007B426D"/>
    <w:rsid w:val="007B4D89"/>
    <w:rsid w:val="007B5051"/>
    <w:rsid w:val="007B5946"/>
    <w:rsid w:val="007B5E8E"/>
    <w:rsid w:val="007B60B1"/>
    <w:rsid w:val="007B653D"/>
    <w:rsid w:val="007B7789"/>
    <w:rsid w:val="007C01A4"/>
    <w:rsid w:val="007C05D7"/>
    <w:rsid w:val="007C18F6"/>
    <w:rsid w:val="007C19AE"/>
    <w:rsid w:val="007C26DB"/>
    <w:rsid w:val="007C3EAB"/>
    <w:rsid w:val="007C4365"/>
    <w:rsid w:val="007C45D0"/>
    <w:rsid w:val="007C467E"/>
    <w:rsid w:val="007C4D9C"/>
    <w:rsid w:val="007C55D3"/>
    <w:rsid w:val="007C5822"/>
    <w:rsid w:val="007C5CE2"/>
    <w:rsid w:val="007C676C"/>
    <w:rsid w:val="007D0692"/>
    <w:rsid w:val="007D1D39"/>
    <w:rsid w:val="007D1E6A"/>
    <w:rsid w:val="007D2970"/>
    <w:rsid w:val="007D2ADB"/>
    <w:rsid w:val="007D2E36"/>
    <w:rsid w:val="007D315C"/>
    <w:rsid w:val="007D3598"/>
    <w:rsid w:val="007D4400"/>
    <w:rsid w:val="007D4412"/>
    <w:rsid w:val="007D4B6C"/>
    <w:rsid w:val="007D4E39"/>
    <w:rsid w:val="007D54CC"/>
    <w:rsid w:val="007D55A9"/>
    <w:rsid w:val="007D5948"/>
    <w:rsid w:val="007D5EFE"/>
    <w:rsid w:val="007D64E9"/>
    <w:rsid w:val="007E09E6"/>
    <w:rsid w:val="007E0B49"/>
    <w:rsid w:val="007E2317"/>
    <w:rsid w:val="007E406A"/>
    <w:rsid w:val="007E4130"/>
    <w:rsid w:val="007E4212"/>
    <w:rsid w:val="007E450A"/>
    <w:rsid w:val="007E47D8"/>
    <w:rsid w:val="007E49D6"/>
    <w:rsid w:val="007E55DB"/>
    <w:rsid w:val="007E56BC"/>
    <w:rsid w:val="007E59FF"/>
    <w:rsid w:val="007E5BC1"/>
    <w:rsid w:val="007E6465"/>
    <w:rsid w:val="007E694A"/>
    <w:rsid w:val="007E6CB2"/>
    <w:rsid w:val="007E7862"/>
    <w:rsid w:val="007E7DE8"/>
    <w:rsid w:val="007E7FB0"/>
    <w:rsid w:val="007F0373"/>
    <w:rsid w:val="007F0BC5"/>
    <w:rsid w:val="007F0CCD"/>
    <w:rsid w:val="007F0EB9"/>
    <w:rsid w:val="007F162B"/>
    <w:rsid w:val="007F2151"/>
    <w:rsid w:val="007F2796"/>
    <w:rsid w:val="007F2807"/>
    <w:rsid w:val="007F292C"/>
    <w:rsid w:val="007F2C27"/>
    <w:rsid w:val="007F33D0"/>
    <w:rsid w:val="007F3505"/>
    <w:rsid w:val="007F3F3D"/>
    <w:rsid w:val="007F3FFD"/>
    <w:rsid w:val="007F4F96"/>
    <w:rsid w:val="007F52CD"/>
    <w:rsid w:val="007F5A77"/>
    <w:rsid w:val="007F5F40"/>
    <w:rsid w:val="007F646D"/>
    <w:rsid w:val="007F68E8"/>
    <w:rsid w:val="00800C9D"/>
    <w:rsid w:val="00801BE9"/>
    <w:rsid w:val="00801E55"/>
    <w:rsid w:val="008023CC"/>
    <w:rsid w:val="00802CD9"/>
    <w:rsid w:val="008030E8"/>
    <w:rsid w:val="00805456"/>
    <w:rsid w:val="00805EAD"/>
    <w:rsid w:val="0080612B"/>
    <w:rsid w:val="0080618C"/>
    <w:rsid w:val="00806314"/>
    <w:rsid w:val="0081053D"/>
    <w:rsid w:val="00810BC6"/>
    <w:rsid w:val="00811048"/>
    <w:rsid w:val="0081159B"/>
    <w:rsid w:val="008123C4"/>
    <w:rsid w:val="00812886"/>
    <w:rsid w:val="00814352"/>
    <w:rsid w:val="00814AFF"/>
    <w:rsid w:val="00814B2C"/>
    <w:rsid w:val="00815063"/>
    <w:rsid w:val="00815AB6"/>
    <w:rsid w:val="0081623B"/>
    <w:rsid w:val="00816A6C"/>
    <w:rsid w:val="00817095"/>
    <w:rsid w:val="00817F51"/>
    <w:rsid w:val="00817F82"/>
    <w:rsid w:val="0082012F"/>
    <w:rsid w:val="00820B57"/>
    <w:rsid w:val="008211CD"/>
    <w:rsid w:val="008217CD"/>
    <w:rsid w:val="00822B2D"/>
    <w:rsid w:val="00822DA5"/>
    <w:rsid w:val="008237BD"/>
    <w:rsid w:val="008264D7"/>
    <w:rsid w:val="00827EC4"/>
    <w:rsid w:val="00830786"/>
    <w:rsid w:val="00831477"/>
    <w:rsid w:val="00831A63"/>
    <w:rsid w:val="00832192"/>
    <w:rsid w:val="00832A81"/>
    <w:rsid w:val="00832AF7"/>
    <w:rsid w:val="00835FBF"/>
    <w:rsid w:val="0083602C"/>
    <w:rsid w:val="00836C13"/>
    <w:rsid w:val="00837226"/>
    <w:rsid w:val="00837989"/>
    <w:rsid w:val="00840CEB"/>
    <w:rsid w:val="008423A6"/>
    <w:rsid w:val="008426D6"/>
    <w:rsid w:val="00842E56"/>
    <w:rsid w:val="008447FB"/>
    <w:rsid w:val="00844FB5"/>
    <w:rsid w:val="0084500B"/>
    <w:rsid w:val="00845DFD"/>
    <w:rsid w:val="008472AE"/>
    <w:rsid w:val="008478C2"/>
    <w:rsid w:val="008478E1"/>
    <w:rsid w:val="00847DCB"/>
    <w:rsid w:val="00850208"/>
    <w:rsid w:val="00850781"/>
    <w:rsid w:val="00851228"/>
    <w:rsid w:val="00851996"/>
    <w:rsid w:val="00851C39"/>
    <w:rsid w:val="00851FDD"/>
    <w:rsid w:val="0085205A"/>
    <w:rsid w:val="00852521"/>
    <w:rsid w:val="00852AFC"/>
    <w:rsid w:val="00853322"/>
    <w:rsid w:val="00853B4B"/>
    <w:rsid w:val="00853DA4"/>
    <w:rsid w:val="00853E55"/>
    <w:rsid w:val="008546F0"/>
    <w:rsid w:val="00854886"/>
    <w:rsid w:val="00854C71"/>
    <w:rsid w:val="008553C8"/>
    <w:rsid w:val="00855953"/>
    <w:rsid w:val="00855BF8"/>
    <w:rsid w:val="0085622E"/>
    <w:rsid w:val="00856434"/>
    <w:rsid w:val="00856742"/>
    <w:rsid w:val="00857237"/>
    <w:rsid w:val="008572C3"/>
    <w:rsid w:val="00857BE3"/>
    <w:rsid w:val="00857D53"/>
    <w:rsid w:val="00860062"/>
    <w:rsid w:val="00862A9C"/>
    <w:rsid w:val="00863B75"/>
    <w:rsid w:val="00864AA6"/>
    <w:rsid w:val="00865FD6"/>
    <w:rsid w:val="00867068"/>
    <w:rsid w:val="008706B6"/>
    <w:rsid w:val="00871365"/>
    <w:rsid w:val="00871480"/>
    <w:rsid w:val="00871CDA"/>
    <w:rsid w:val="00871D0F"/>
    <w:rsid w:val="00871F68"/>
    <w:rsid w:val="00872312"/>
    <w:rsid w:val="008729BF"/>
    <w:rsid w:val="00873263"/>
    <w:rsid w:val="008749D7"/>
    <w:rsid w:val="00874BA2"/>
    <w:rsid w:val="00874EC5"/>
    <w:rsid w:val="0087557E"/>
    <w:rsid w:val="0087592B"/>
    <w:rsid w:val="008765FF"/>
    <w:rsid w:val="00876902"/>
    <w:rsid w:val="00876B69"/>
    <w:rsid w:val="008779B0"/>
    <w:rsid w:val="00877CA4"/>
    <w:rsid w:val="00880151"/>
    <w:rsid w:val="008802EC"/>
    <w:rsid w:val="008808E2"/>
    <w:rsid w:val="00880B16"/>
    <w:rsid w:val="00881AF2"/>
    <w:rsid w:val="00883634"/>
    <w:rsid w:val="00884A55"/>
    <w:rsid w:val="00884D76"/>
    <w:rsid w:val="008851F3"/>
    <w:rsid w:val="00886649"/>
    <w:rsid w:val="00886928"/>
    <w:rsid w:val="00886CC5"/>
    <w:rsid w:val="00886EA0"/>
    <w:rsid w:val="008875B7"/>
    <w:rsid w:val="00887EA4"/>
    <w:rsid w:val="00887FE4"/>
    <w:rsid w:val="008905DE"/>
    <w:rsid w:val="00890CC0"/>
    <w:rsid w:val="00890DDC"/>
    <w:rsid w:val="00890F69"/>
    <w:rsid w:val="008916D7"/>
    <w:rsid w:val="00891B2E"/>
    <w:rsid w:val="00892E8C"/>
    <w:rsid w:val="0089342F"/>
    <w:rsid w:val="0089382A"/>
    <w:rsid w:val="00893BF4"/>
    <w:rsid w:val="00893CC7"/>
    <w:rsid w:val="00893E58"/>
    <w:rsid w:val="00894616"/>
    <w:rsid w:val="00894DA1"/>
    <w:rsid w:val="00895A78"/>
    <w:rsid w:val="00897030"/>
    <w:rsid w:val="00897B6D"/>
    <w:rsid w:val="008A0388"/>
    <w:rsid w:val="008A0A60"/>
    <w:rsid w:val="008A11C7"/>
    <w:rsid w:val="008A12D3"/>
    <w:rsid w:val="008A135A"/>
    <w:rsid w:val="008A137B"/>
    <w:rsid w:val="008A16DB"/>
    <w:rsid w:val="008A1DAD"/>
    <w:rsid w:val="008A2C7A"/>
    <w:rsid w:val="008A2EE2"/>
    <w:rsid w:val="008A3510"/>
    <w:rsid w:val="008A35F9"/>
    <w:rsid w:val="008A3BB4"/>
    <w:rsid w:val="008A43BB"/>
    <w:rsid w:val="008A4640"/>
    <w:rsid w:val="008A4CE7"/>
    <w:rsid w:val="008A541C"/>
    <w:rsid w:val="008A5EA2"/>
    <w:rsid w:val="008A7936"/>
    <w:rsid w:val="008B0D07"/>
    <w:rsid w:val="008B0FE8"/>
    <w:rsid w:val="008B1427"/>
    <w:rsid w:val="008B150C"/>
    <w:rsid w:val="008B15F7"/>
    <w:rsid w:val="008B3A92"/>
    <w:rsid w:val="008B4CC2"/>
    <w:rsid w:val="008B6FFE"/>
    <w:rsid w:val="008B7A88"/>
    <w:rsid w:val="008B7FCD"/>
    <w:rsid w:val="008C008E"/>
    <w:rsid w:val="008C1DCB"/>
    <w:rsid w:val="008C332B"/>
    <w:rsid w:val="008C3EA0"/>
    <w:rsid w:val="008C40E5"/>
    <w:rsid w:val="008C41A3"/>
    <w:rsid w:val="008C48FB"/>
    <w:rsid w:val="008C53D1"/>
    <w:rsid w:val="008C5828"/>
    <w:rsid w:val="008C6579"/>
    <w:rsid w:val="008C6D63"/>
    <w:rsid w:val="008C73CE"/>
    <w:rsid w:val="008C75E1"/>
    <w:rsid w:val="008C7B3A"/>
    <w:rsid w:val="008D0622"/>
    <w:rsid w:val="008D0E8D"/>
    <w:rsid w:val="008D0FFA"/>
    <w:rsid w:val="008D1C87"/>
    <w:rsid w:val="008D279F"/>
    <w:rsid w:val="008D2931"/>
    <w:rsid w:val="008D3252"/>
    <w:rsid w:val="008D32DB"/>
    <w:rsid w:val="008D42EF"/>
    <w:rsid w:val="008D48AB"/>
    <w:rsid w:val="008D6857"/>
    <w:rsid w:val="008D7C47"/>
    <w:rsid w:val="008D7EC4"/>
    <w:rsid w:val="008E23EB"/>
    <w:rsid w:val="008E23F6"/>
    <w:rsid w:val="008E3F35"/>
    <w:rsid w:val="008E3FA3"/>
    <w:rsid w:val="008E53F8"/>
    <w:rsid w:val="008E5720"/>
    <w:rsid w:val="008E5920"/>
    <w:rsid w:val="008E66B0"/>
    <w:rsid w:val="008E6AA3"/>
    <w:rsid w:val="008E6CE6"/>
    <w:rsid w:val="008F00E7"/>
    <w:rsid w:val="008F0ABD"/>
    <w:rsid w:val="008F0C96"/>
    <w:rsid w:val="008F12EB"/>
    <w:rsid w:val="008F15B9"/>
    <w:rsid w:val="008F1D4D"/>
    <w:rsid w:val="008F1DFE"/>
    <w:rsid w:val="008F1FBA"/>
    <w:rsid w:val="008F3CDF"/>
    <w:rsid w:val="008F4AC6"/>
    <w:rsid w:val="008F5D76"/>
    <w:rsid w:val="008F61B4"/>
    <w:rsid w:val="008F6538"/>
    <w:rsid w:val="008F6968"/>
    <w:rsid w:val="008F71C6"/>
    <w:rsid w:val="008F7C3D"/>
    <w:rsid w:val="008F7FD9"/>
    <w:rsid w:val="009012BD"/>
    <w:rsid w:val="00901628"/>
    <w:rsid w:val="00902BA5"/>
    <w:rsid w:val="00902D21"/>
    <w:rsid w:val="0090486C"/>
    <w:rsid w:val="00904BFB"/>
    <w:rsid w:val="00906020"/>
    <w:rsid w:val="009068A8"/>
    <w:rsid w:val="00907395"/>
    <w:rsid w:val="009074F8"/>
    <w:rsid w:val="009102A7"/>
    <w:rsid w:val="00912D75"/>
    <w:rsid w:val="0091312B"/>
    <w:rsid w:val="00915013"/>
    <w:rsid w:val="009150F8"/>
    <w:rsid w:val="009157B9"/>
    <w:rsid w:val="00915974"/>
    <w:rsid w:val="00916133"/>
    <w:rsid w:val="00916422"/>
    <w:rsid w:val="0091677F"/>
    <w:rsid w:val="009168FB"/>
    <w:rsid w:val="00916918"/>
    <w:rsid w:val="00917645"/>
    <w:rsid w:val="00917E2B"/>
    <w:rsid w:val="00921096"/>
    <w:rsid w:val="00921D54"/>
    <w:rsid w:val="00921FCF"/>
    <w:rsid w:val="00922202"/>
    <w:rsid w:val="00922814"/>
    <w:rsid w:val="00923B9A"/>
    <w:rsid w:val="00923FFA"/>
    <w:rsid w:val="0092459C"/>
    <w:rsid w:val="0092572E"/>
    <w:rsid w:val="00926954"/>
    <w:rsid w:val="009276C5"/>
    <w:rsid w:val="00927ADA"/>
    <w:rsid w:val="00930FE1"/>
    <w:rsid w:val="009314FB"/>
    <w:rsid w:val="00932393"/>
    <w:rsid w:val="009326FB"/>
    <w:rsid w:val="00932C0C"/>
    <w:rsid w:val="009330B5"/>
    <w:rsid w:val="0093348E"/>
    <w:rsid w:val="00933497"/>
    <w:rsid w:val="009364A6"/>
    <w:rsid w:val="0093670E"/>
    <w:rsid w:val="00937F2E"/>
    <w:rsid w:val="009408F7"/>
    <w:rsid w:val="00942850"/>
    <w:rsid w:val="00942BB8"/>
    <w:rsid w:val="00943746"/>
    <w:rsid w:val="0094409B"/>
    <w:rsid w:val="009454C5"/>
    <w:rsid w:val="00945B72"/>
    <w:rsid w:val="00947498"/>
    <w:rsid w:val="009474AD"/>
    <w:rsid w:val="00950B67"/>
    <w:rsid w:val="00953AC7"/>
    <w:rsid w:val="0095705F"/>
    <w:rsid w:val="009576DB"/>
    <w:rsid w:val="00957B50"/>
    <w:rsid w:val="00960F1F"/>
    <w:rsid w:val="00961142"/>
    <w:rsid w:val="00962893"/>
    <w:rsid w:val="00962901"/>
    <w:rsid w:val="00962B1C"/>
    <w:rsid w:val="0096322A"/>
    <w:rsid w:val="00963D32"/>
    <w:rsid w:val="0096472E"/>
    <w:rsid w:val="00964C4C"/>
    <w:rsid w:val="0096528A"/>
    <w:rsid w:val="00965620"/>
    <w:rsid w:val="0096652C"/>
    <w:rsid w:val="00967970"/>
    <w:rsid w:val="00967DFB"/>
    <w:rsid w:val="0097047F"/>
    <w:rsid w:val="009707C4"/>
    <w:rsid w:val="00970CBF"/>
    <w:rsid w:val="00970CEC"/>
    <w:rsid w:val="00971BD6"/>
    <w:rsid w:val="00973290"/>
    <w:rsid w:val="00973D53"/>
    <w:rsid w:val="00974054"/>
    <w:rsid w:val="00974179"/>
    <w:rsid w:val="00974534"/>
    <w:rsid w:val="0097569A"/>
    <w:rsid w:val="00975FDB"/>
    <w:rsid w:val="00977367"/>
    <w:rsid w:val="0097782D"/>
    <w:rsid w:val="00981C50"/>
    <w:rsid w:val="00981C72"/>
    <w:rsid w:val="00981DAC"/>
    <w:rsid w:val="0098309B"/>
    <w:rsid w:val="0098361A"/>
    <w:rsid w:val="0098542E"/>
    <w:rsid w:val="009855A3"/>
    <w:rsid w:val="00986617"/>
    <w:rsid w:val="00986EF0"/>
    <w:rsid w:val="00987BF4"/>
    <w:rsid w:val="00991341"/>
    <w:rsid w:val="00991991"/>
    <w:rsid w:val="009919D6"/>
    <w:rsid w:val="00991EA8"/>
    <w:rsid w:val="0099202F"/>
    <w:rsid w:val="00992CB1"/>
    <w:rsid w:val="00993550"/>
    <w:rsid w:val="00994DFA"/>
    <w:rsid w:val="00995D4D"/>
    <w:rsid w:val="009960CF"/>
    <w:rsid w:val="00996ACE"/>
    <w:rsid w:val="009A1BA0"/>
    <w:rsid w:val="009A1CC7"/>
    <w:rsid w:val="009A2927"/>
    <w:rsid w:val="009A306C"/>
    <w:rsid w:val="009A3CBB"/>
    <w:rsid w:val="009A45B2"/>
    <w:rsid w:val="009A4A8E"/>
    <w:rsid w:val="009A4DFF"/>
    <w:rsid w:val="009A6821"/>
    <w:rsid w:val="009A6C01"/>
    <w:rsid w:val="009A6C58"/>
    <w:rsid w:val="009A728A"/>
    <w:rsid w:val="009A72A1"/>
    <w:rsid w:val="009A7A3D"/>
    <w:rsid w:val="009B0A3D"/>
    <w:rsid w:val="009B1918"/>
    <w:rsid w:val="009B1A3D"/>
    <w:rsid w:val="009B222A"/>
    <w:rsid w:val="009B2A92"/>
    <w:rsid w:val="009B3619"/>
    <w:rsid w:val="009B3B05"/>
    <w:rsid w:val="009B42FE"/>
    <w:rsid w:val="009B4A19"/>
    <w:rsid w:val="009B5A32"/>
    <w:rsid w:val="009B6BB3"/>
    <w:rsid w:val="009B6D13"/>
    <w:rsid w:val="009B7073"/>
    <w:rsid w:val="009B7E89"/>
    <w:rsid w:val="009C000B"/>
    <w:rsid w:val="009C0B01"/>
    <w:rsid w:val="009C0FDE"/>
    <w:rsid w:val="009C18B5"/>
    <w:rsid w:val="009C1BA6"/>
    <w:rsid w:val="009C1C14"/>
    <w:rsid w:val="009C1C94"/>
    <w:rsid w:val="009C32EC"/>
    <w:rsid w:val="009C406A"/>
    <w:rsid w:val="009C4B1E"/>
    <w:rsid w:val="009C4C46"/>
    <w:rsid w:val="009C4D0E"/>
    <w:rsid w:val="009C4DDB"/>
    <w:rsid w:val="009C5133"/>
    <w:rsid w:val="009C580D"/>
    <w:rsid w:val="009C5EA1"/>
    <w:rsid w:val="009D0690"/>
    <w:rsid w:val="009D0E5C"/>
    <w:rsid w:val="009D1F67"/>
    <w:rsid w:val="009D3C8C"/>
    <w:rsid w:val="009D3CE0"/>
    <w:rsid w:val="009D4971"/>
    <w:rsid w:val="009D4D24"/>
    <w:rsid w:val="009D4FD7"/>
    <w:rsid w:val="009D4FF6"/>
    <w:rsid w:val="009D5D45"/>
    <w:rsid w:val="009D5F92"/>
    <w:rsid w:val="009D6731"/>
    <w:rsid w:val="009D74C9"/>
    <w:rsid w:val="009E05D9"/>
    <w:rsid w:val="009E10CD"/>
    <w:rsid w:val="009E1A19"/>
    <w:rsid w:val="009E3169"/>
    <w:rsid w:val="009E4DD8"/>
    <w:rsid w:val="009E5EB9"/>
    <w:rsid w:val="009E6EE9"/>
    <w:rsid w:val="009F0207"/>
    <w:rsid w:val="009F02C3"/>
    <w:rsid w:val="009F0EA4"/>
    <w:rsid w:val="009F1225"/>
    <w:rsid w:val="009F21C2"/>
    <w:rsid w:val="009F236A"/>
    <w:rsid w:val="009F29B8"/>
    <w:rsid w:val="009F2A22"/>
    <w:rsid w:val="009F2F29"/>
    <w:rsid w:val="009F32C2"/>
    <w:rsid w:val="009F41DD"/>
    <w:rsid w:val="009F41F5"/>
    <w:rsid w:val="009F51DB"/>
    <w:rsid w:val="009F56B7"/>
    <w:rsid w:val="009F6474"/>
    <w:rsid w:val="009F77EE"/>
    <w:rsid w:val="00A0007C"/>
    <w:rsid w:val="00A00514"/>
    <w:rsid w:val="00A00CED"/>
    <w:rsid w:val="00A02FBB"/>
    <w:rsid w:val="00A03128"/>
    <w:rsid w:val="00A035B0"/>
    <w:rsid w:val="00A03723"/>
    <w:rsid w:val="00A0391E"/>
    <w:rsid w:val="00A04858"/>
    <w:rsid w:val="00A07276"/>
    <w:rsid w:val="00A073FE"/>
    <w:rsid w:val="00A07861"/>
    <w:rsid w:val="00A07A4A"/>
    <w:rsid w:val="00A07D97"/>
    <w:rsid w:val="00A07FD2"/>
    <w:rsid w:val="00A10951"/>
    <w:rsid w:val="00A1128C"/>
    <w:rsid w:val="00A13408"/>
    <w:rsid w:val="00A1471A"/>
    <w:rsid w:val="00A1488A"/>
    <w:rsid w:val="00A14EF8"/>
    <w:rsid w:val="00A15D21"/>
    <w:rsid w:val="00A17437"/>
    <w:rsid w:val="00A1789D"/>
    <w:rsid w:val="00A20CC0"/>
    <w:rsid w:val="00A21F22"/>
    <w:rsid w:val="00A23547"/>
    <w:rsid w:val="00A2393B"/>
    <w:rsid w:val="00A23F0C"/>
    <w:rsid w:val="00A242E1"/>
    <w:rsid w:val="00A2546C"/>
    <w:rsid w:val="00A25838"/>
    <w:rsid w:val="00A25E9F"/>
    <w:rsid w:val="00A26C3B"/>
    <w:rsid w:val="00A276E0"/>
    <w:rsid w:val="00A306E4"/>
    <w:rsid w:val="00A30F7C"/>
    <w:rsid w:val="00A31517"/>
    <w:rsid w:val="00A31769"/>
    <w:rsid w:val="00A32B7C"/>
    <w:rsid w:val="00A332F7"/>
    <w:rsid w:val="00A34DFC"/>
    <w:rsid w:val="00A35A4F"/>
    <w:rsid w:val="00A370B2"/>
    <w:rsid w:val="00A371F4"/>
    <w:rsid w:val="00A37E68"/>
    <w:rsid w:val="00A40104"/>
    <w:rsid w:val="00A40EA8"/>
    <w:rsid w:val="00A426EB"/>
    <w:rsid w:val="00A42DED"/>
    <w:rsid w:val="00A42FBF"/>
    <w:rsid w:val="00A42FE3"/>
    <w:rsid w:val="00A43036"/>
    <w:rsid w:val="00A43C5B"/>
    <w:rsid w:val="00A43E0B"/>
    <w:rsid w:val="00A43FA5"/>
    <w:rsid w:val="00A44D28"/>
    <w:rsid w:val="00A459C5"/>
    <w:rsid w:val="00A46EF1"/>
    <w:rsid w:val="00A475C7"/>
    <w:rsid w:val="00A47738"/>
    <w:rsid w:val="00A50B08"/>
    <w:rsid w:val="00A50F4D"/>
    <w:rsid w:val="00A51FAC"/>
    <w:rsid w:val="00A53EDA"/>
    <w:rsid w:val="00A54D19"/>
    <w:rsid w:val="00A54D1A"/>
    <w:rsid w:val="00A55273"/>
    <w:rsid w:val="00A570D9"/>
    <w:rsid w:val="00A57221"/>
    <w:rsid w:val="00A60383"/>
    <w:rsid w:val="00A60E7D"/>
    <w:rsid w:val="00A61127"/>
    <w:rsid w:val="00A61EFA"/>
    <w:rsid w:val="00A62BB8"/>
    <w:rsid w:val="00A63628"/>
    <w:rsid w:val="00A64E6F"/>
    <w:rsid w:val="00A64FD9"/>
    <w:rsid w:val="00A65188"/>
    <w:rsid w:val="00A655D2"/>
    <w:rsid w:val="00A65CBD"/>
    <w:rsid w:val="00A6641F"/>
    <w:rsid w:val="00A66675"/>
    <w:rsid w:val="00A668E3"/>
    <w:rsid w:val="00A67A10"/>
    <w:rsid w:val="00A7157A"/>
    <w:rsid w:val="00A719EB"/>
    <w:rsid w:val="00A72556"/>
    <w:rsid w:val="00A72D6B"/>
    <w:rsid w:val="00A737D3"/>
    <w:rsid w:val="00A74E72"/>
    <w:rsid w:val="00A74E7A"/>
    <w:rsid w:val="00A753DD"/>
    <w:rsid w:val="00A75A9D"/>
    <w:rsid w:val="00A75D32"/>
    <w:rsid w:val="00A76397"/>
    <w:rsid w:val="00A767F9"/>
    <w:rsid w:val="00A77FA6"/>
    <w:rsid w:val="00A8041F"/>
    <w:rsid w:val="00A81A78"/>
    <w:rsid w:val="00A823A5"/>
    <w:rsid w:val="00A823F2"/>
    <w:rsid w:val="00A823FE"/>
    <w:rsid w:val="00A8280C"/>
    <w:rsid w:val="00A82B99"/>
    <w:rsid w:val="00A82D22"/>
    <w:rsid w:val="00A82DE5"/>
    <w:rsid w:val="00A844F0"/>
    <w:rsid w:val="00A84CCB"/>
    <w:rsid w:val="00A8609B"/>
    <w:rsid w:val="00A868CC"/>
    <w:rsid w:val="00A870E7"/>
    <w:rsid w:val="00A87D4C"/>
    <w:rsid w:val="00A9134B"/>
    <w:rsid w:val="00A91421"/>
    <w:rsid w:val="00A92ECF"/>
    <w:rsid w:val="00A93105"/>
    <w:rsid w:val="00A943EE"/>
    <w:rsid w:val="00A9504B"/>
    <w:rsid w:val="00A9530C"/>
    <w:rsid w:val="00A95C67"/>
    <w:rsid w:val="00A96223"/>
    <w:rsid w:val="00AA26EC"/>
    <w:rsid w:val="00AA4D52"/>
    <w:rsid w:val="00AA7C33"/>
    <w:rsid w:val="00AB026C"/>
    <w:rsid w:val="00AB0303"/>
    <w:rsid w:val="00AB0327"/>
    <w:rsid w:val="00AB039F"/>
    <w:rsid w:val="00AB093D"/>
    <w:rsid w:val="00AB1149"/>
    <w:rsid w:val="00AB2A03"/>
    <w:rsid w:val="00AB31EF"/>
    <w:rsid w:val="00AB352D"/>
    <w:rsid w:val="00AB554E"/>
    <w:rsid w:val="00AB5BBE"/>
    <w:rsid w:val="00AB60A6"/>
    <w:rsid w:val="00AB65A8"/>
    <w:rsid w:val="00AB681E"/>
    <w:rsid w:val="00AB6EF4"/>
    <w:rsid w:val="00AB72E4"/>
    <w:rsid w:val="00AB77EB"/>
    <w:rsid w:val="00AB7AEF"/>
    <w:rsid w:val="00AC192F"/>
    <w:rsid w:val="00AC1A98"/>
    <w:rsid w:val="00AC31E9"/>
    <w:rsid w:val="00AC332F"/>
    <w:rsid w:val="00AC3562"/>
    <w:rsid w:val="00AC3F3A"/>
    <w:rsid w:val="00AC405C"/>
    <w:rsid w:val="00AC5F23"/>
    <w:rsid w:val="00AC62CE"/>
    <w:rsid w:val="00AC69F7"/>
    <w:rsid w:val="00AC7199"/>
    <w:rsid w:val="00AC7269"/>
    <w:rsid w:val="00AC769B"/>
    <w:rsid w:val="00AC798F"/>
    <w:rsid w:val="00AD0EC5"/>
    <w:rsid w:val="00AD14A2"/>
    <w:rsid w:val="00AD2059"/>
    <w:rsid w:val="00AD2468"/>
    <w:rsid w:val="00AD2E98"/>
    <w:rsid w:val="00AD3424"/>
    <w:rsid w:val="00AD3CA4"/>
    <w:rsid w:val="00AD4277"/>
    <w:rsid w:val="00AD4B03"/>
    <w:rsid w:val="00AD518E"/>
    <w:rsid w:val="00AD53DF"/>
    <w:rsid w:val="00AD5AC9"/>
    <w:rsid w:val="00AD5E59"/>
    <w:rsid w:val="00AD768B"/>
    <w:rsid w:val="00AD7909"/>
    <w:rsid w:val="00AE081F"/>
    <w:rsid w:val="00AE17FA"/>
    <w:rsid w:val="00AE189A"/>
    <w:rsid w:val="00AE2210"/>
    <w:rsid w:val="00AE2D13"/>
    <w:rsid w:val="00AE2D2B"/>
    <w:rsid w:val="00AE351B"/>
    <w:rsid w:val="00AE3725"/>
    <w:rsid w:val="00AE396F"/>
    <w:rsid w:val="00AE460C"/>
    <w:rsid w:val="00AE6771"/>
    <w:rsid w:val="00AE6BE6"/>
    <w:rsid w:val="00AE7264"/>
    <w:rsid w:val="00AE79C6"/>
    <w:rsid w:val="00AE7B62"/>
    <w:rsid w:val="00AE7D44"/>
    <w:rsid w:val="00AF0290"/>
    <w:rsid w:val="00AF0500"/>
    <w:rsid w:val="00AF36F3"/>
    <w:rsid w:val="00AF39D6"/>
    <w:rsid w:val="00AF40B3"/>
    <w:rsid w:val="00AF4307"/>
    <w:rsid w:val="00AF499D"/>
    <w:rsid w:val="00AF630C"/>
    <w:rsid w:val="00B003C4"/>
    <w:rsid w:val="00B005E4"/>
    <w:rsid w:val="00B00F60"/>
    <w:rsid w:val="00B0172A"/>
    <w:rsid w:val="00B01DC7"/>
    <w:rsid w:val="00B0210A"/>
    <w:rsid w:val="00B025BC"/>
    <w:rsid w:val="00B02C3E"/>
    <w:rsid w:val="00B052A3"/>
    <w:rsid w:val="00B05AEC"/>
    <w:rsid w:val="00B05E7D"/>
    <w:rsid w:val="00B062C8"/>
    <w:rsid w:val="00B06810"/>
    <w:rsid w:val="00B06C6A"/>
    <w:rsid w:val="00B07D81"/>
    <w:rsid w:val="00B10017"/>
    <w:rsid w:val="00B10EA6"/>
    <w:rsid w:val="00B111F4"/>
    <w:rsid w:val="00B11EC0"/>
    <w:rsid w:val="00B11F31"/>
    <w:rsid w:val="00B1280A"/>
    <w:rsid w:val="00B13E07"/>
    <w:rsid w:val="00B1557D"/>
    <w:rsid w:val="00B15813"/>
    <w:rsid w:val="00B15C90"/>
    <w:rsid w:val="00B16040"/>
    <w:rsid w:val="00B20F57"/>
    <w:rsid w:val="00B2130E"/>
    <w:rsid w:val="00B22960"/>
    <w:rsid w:val="00B23693"/>
    <w:rsid w:val="00B23830"/>
    <w:rsid w:val="00B238F6"/>
    <w:rsid w:val="00B25108"/>
    <w:rsid w:val="00B30D92"/>
    <w:rsid w:val="00B31CF9"/>
    <w:rsid w:val="00B327F2"/>
    <w:rsid w:val="00B32BC5"/>
    <w:rsid w:val="00B32DE1"/>
    <w:rsid w:val="00B33081"/>
    <w:rsid w:val="00B3383B"/>
    <w:rsid w:val="00B33E6F"/>
    <w:rsid w:val="00B35321"/>
    <w:rsid w:val="00B35366"/>
    <w:rsid w:val="00B36ACC"/>
    <w:rsid w:val="00B36C99"/>
    <w:rsid w:val="00B36E6B"/>
    <w:rsid w:val="00B374F1"/>
    <w:rsid w:val="00B378C9"/>
    <w:rsid w:val="00B4087D"/>
    <w:rsid w:val="00B40D0A"/>
    <w:rsid w:val="00B41216"/>
    <w:rsid w:val="00B41782"/>
    <w:rsid w:val="00B421BB"/>
    <w:rsid w:val="00B43301"/>
    <w:rsid w:val="00B4424D"/>
    <w:rsid w:val="00B44ACD"/>
    <w:rsid w:val="00B4536A"/>
    <w:rsid w:val="00B4549E"/>
    <w:rsid w:val="00B45BB4"/>
    <w:rsid w:val="00B45D44"/>
    <w:rsid w:val="00B45EC9"/>
    <w:rsid w:val="00B46481"/>
    <w:rsid w:val="00B465B9"/>
    <w:rsid w:val="00B47FC5"/>
    <w:rsid w:val="00B50063"/>
    <w:rsid w:val="00B50C3C"/>
    <w:rsid w:val="00B50CB9"/>
    <w:rsid w:val="00B50E82"/>
    <w:rsid w:val="00B514C6"/>
    <w:rsid w:val="00B51531"/>
    <w:rsid w:val="00B520FC"/>
    <w:rsid w:val="00B52E00"/>
    <w:rsid w:val="00B5319D"/>
    <w:rsid w:val="00B532AB"/>
    <w:rsid w:val="00B53FD8"/>
    <w:rsid w:val="00B55A03"/>
    <w:rsid w:val="00B55FC9"/>
    <w:rsid w:val="00B56271"/>
    <w:rsid w:val="00B56C45"/>
    <w:rsid w:val="00B600FA"/>
    <w:rsid w:val="00B60535"/>
    <w:rsid w:val="00B605BC"/>
    <w:rsid w:val="00B621A3"/>
    <w:rsid w:val="00B621A5"/>
    <w:rsid w:val="00B634AE"/>
    <w:rsid w:val="00B644AC"/>
    <w:rsid w:val="00B656C2"/>
    <w:rsid w:val="00B661F4"/>
    <w:rsid w:val="00B6684D"/>
    <w:rsid w:val="00B66E63"/>
    <w:rsid w:val="00B705F5"/>
    <w:rsid w:val="00B705FF"/>
    <w:rsid w:val="00B70753"/>
    <w:rsid w:val="00B7126C"/>
    <w:rsid w:val="00B73239"/>
    <w:rsid w:val="00B73577"/>
    <w:rsid w:val="00B73E99"/>
    <w:rsid w:val="00B744AF"/>
    <w:rsid w:val="00B746AB"/>
    <w:rsid w:val="00B75167"/>
    <w:rsid w:val="00B7534A"/>
    <w:rsid w:val="00B75BC2"/>
    <w:rsid w:val="00B75D7F"/>
    <w:rsid w:val="00B8011D"/>
    <w:rsid w:val="00B803C2"/>
    <w:rsid w:val="00B808CF"/>
    <w:rsid w:val="00B80945"/>
    <w:rsid w:val="00B8250A"/>
    <w:rsid w:val="00B8296C"/>
    <w:rsid w:val="00B829B7"/>
    <w:rsid w:val="00B82F88"/>
    <w:rsid w:val="00B832BD"/>
    <w:rsid w:val="00B834E6"/>
    <w:rsid w:val="00B83BCF"/>
    <w:rsid w:val="00B83C43"/>
    <w:rsid w:val="00B83FF1"/>
    <w:rsid w:val="00B8432E"/>
    <w:rsid w:val="00B84577"/>
    <w:rsid w:val="00B84E65"/>
    <w:rsid w:val="00B8566A"/>
    <w:rsid w:val="00B90A70"/>
    <w:rsid w:val="00B9163D"/>
    <w:rsid w:val="00B920BC"/>
    <w:rsid w:val="00B927E2"/>
    <w:rsid w:val="00B94E05"/>
    <w:rsid w:val="00B94EBC"/>
    <w:rsid w:val="00B95AD7"/>
    <w:rsid w:val="00BA065E"/>
    <w:rsid w:val="00BA0D66"/>
    <w:rsid w:val="00BA124A"/>
    <w:rsid w:val="00BA1BA4"/>
    <w:rsid w:val="00BA1C35"/>
    <w:rsid w:val="00BA2CD5"/>
    <w:rsid w:val="00BA3200"/>
    <w:rsid w:val="00BA402B"/>
    <w:rsid w:val="00BA46F7"/>
    <w:rsid w:val="00BA478C"/>
    <w:rsid w:val="00BA4E15"/>
    <w:rsid w:val="00BA56E5"/>
    <w:rsid w:val="00BA5B81"/>
    <w:rsid w:val="00BA62EC"/>
    <w:rsid w:val="00BA759D"/>
    <w:rsid w:val="00BA772E"/>
    <w:rsid w:val="00BA7D12"/>
    <w:rsid w:val="00BB0805"/>
    <w:rsid w:val="00BB0B57"/>
    <w:rsid w:val="00BB0FD0"/>
    <w:rsid w:val="00BB167C"/>
    <w:rsid w:val="00BB381B"/>
    <w:rsid w:val="00BB41C1"/>
    <w:rsid w:val="00BB41F0"/>
    <w:rsid w:val="00BB4E28"/>
    <w:rsid w:val="00BB561F"/>
    <w:rsid w:val="00BB5A49"/>
    <w:rsid w:val="00BB649F"/>
    <w:rsid w:val="00BB6A7E"/>
    <w:rsid w:val="00BB7552"/>
    <w:rsid w:val="00BC0003"/>
    <w:rsid w:val="00BC0958"/>
    <w:rsid w:val="00BC10E3"/>
    <w:rsid w:val="00BC20ED"/>
    <w:rsid w:val="00BC2AD7"/>
    <w:rsid w:val="00BC3553"/>
    <w:rsid w:val="00BC45EF"/>
    <w:rsid w:val="00BC4CC4"/>
    <w:rsid w:val="00BC4D13"/>
    <w:rsid w:val="00BC5230"/>
    <w:rsid w:val="00BC611A"/>
    <w:rsid w:val="00BC6E16"/>
    <w:rsid w:val="00BC7C30"/>
    <w:rsid w:val="00BC7F4C"/>
    <w:rsid w:val="00BD0B53"/>
    <w:rsid w:val="00BD0BBA"/>
    <w:rsid w:val="00BD13E4"/>
    <w:rsid w:val="00BD1E26"/>
    <w:rsid w:val="00BD390C"/>
    <w:rsid w:val="00BD4C23"/>
    <w:rsid w:val="00BD66D5"/>
    <w:rsid w:val="00BD6920"/>
    <w:rsid w:val="00BD6C9A"/>
    <w:rsid w:val="00BD72CD"/>
    <w:rsid w:val="00BD7A32"/>
    <w:rsid w:val="00BE045B"/>
    <w:rsid w:val="00BE0EEE"/>
    <w:rsid w:val="00BE1244"/>
    <w:rsid w:val="00BE1B24"/>
    <w:rsid w:val="00BE1C27"/>
    <w:rsid w:val="00BE1E9E"/>
    <w:rsid w:val="00BE2C45"/>
    <w:rsid w:val="00BE2E92"/>
    <w:rsid w:val="00BE31A1"/>
    <w:rsid w:val="00BE3A6B"/>
    <w:rsid w:val="00BE45AA"/>
    <w:rsid w:val="00BE57FA"/>
    <w:rsid w:val="00BE70B8"/>
    <w:rsid w:val="00BE7C9B"/>
    <w:rsid w:val="00BE7F3E"/>
    <w:rsid w:val="00BF0429"/>
    <w:rsid w:val="00BF0E21"/>
    <w:rsid w:val="00BF1125"/>
    <w:rsid w:val="00BF1CE2"/>
    <w:rsid w:val="00BF2CD8"/>
    <w:rsid w:val="00BF3577"/>
    <w:rsid w:val="00BF3681"/>
    <w:rsid w:val="00BF3F2D"/>
    <w:rsid w:val="00BF4179"/>
    <w:rsid w:val="00BF42BA"/>
    <w:rsid w:val="00BF4FD9"/>
    <w:rsid w:val="00BF5B8C"/>
    <w:rsid w:val="00BF5E6E"/>
    <w:rsid w:val="00BF6CE5"/>
    <w:rsid w:val="00BF724A"/>
    <w:rsid w:val="00BF72B4"/>
    <w:rsid w:val="00BF7715"/>
    <w:rsid w:val="00BF7F65"/>
    <w:rsid w:val="00C01336"/>
    <w:rsid w:val="00C028CE"/>
    <w:rsid w:val="00C03541"/>
    <w:rsid w:val="00C042BF"/>
    <w:rsid w:val="00C049D4"/>
    <w:rsid w:val="00C05B49"/>
    <w:rsid w:val="00C0605F"/>
    <w:rsid w:val="00C06BCD"/>
    <w:rsid w:val="00C0726F"/>
    <w:rsid w:val="00C072A1"/>
    <w:rsid w:val="00C07596"/>
    <w:rsid w:val="00C105B0"/>
    <w:rsid w:val="00C10722"/>
    <w:rsid w:val="00C10B2B"/>
    <w:rsid w:val="00C10BCC"/>
    <w:rsid w:val="00C10DC8"/>
    <w:rsid w:val="00C11231"/>
    <w:rsid w:val="00C11274"/>
    <w:rsid w:val="00C11570"/>
    <w:rsid w:val="00C124A7"/>
    <w:rsid w:val="00C146C2"/>
    <w:rsid w:val="00C1491B"/>
    <w:rsid w:val="00C14FF4"/>
    <w:rsid w:val="00C15033"/>
    <w:rsid w:val="00C1556D"/>
    <w:rsid w:val="00C1565D"/>
    <w:rsid w:val="00C15D3E"/>
    <w:rsid w:val="00C16B2D"/>
    <w:rsid w:val="00C17475"/>
    <w:rsid w:val="00C17712"/>
    <w:rsid w:val="00C20C1D"/>
    <w:rsid w:val="00C21692"/>
    <w:rsid w:val="00C21942"/>
    <w:rsid w:val="00C21AF3"/>
    <w:rsid w:val="00C22256"/>
    <w:rsid w:val="00C22311"/>
    <w:rsid w:val="00C23231"/>
    <w:rsid w:val="00C24142"/>
    <w:rsid w:val="00C243A9"/>
    <w:rsid w:val="00C24EB0"/>
    <w:rsid w:val="00C2500C"/>
    <w:rsid w:val="00C25B4C"/>
    <w:rsid w:val="00C26A81"/>
    <w:rsid w:val="00C26CCC"/>
    <w:rsid w:val="00C2757B"/>
    <w:rsid w:val="00C30642"/>
    <w:rsid w:val="00C31510"/>
    <w:rsid w:val="00C31F3E"/>
    <w:rsid w:val="00C32197"/>
    <w:rsid w:val="00C3569D"/>
    <w:rsid w:val="00C364D6"/>
    <w:rsid w:val="00C41AB3"/>
    <w:rsid w:val="00C41B8B"/>
    <w:rsid w:val="00C42BC2"/>
    <w:rsid w:val="00C42F9D"/>
    <w:rsid w:val="00C435CC"/>
    <w:rsid w:val="00C439AD"/>
    <w:rsid w:val="00C44EC2"/>
    <w:rsid w:val="00C4507C"/>
    <w:rsid w:val="00C45C52"/>
    <w:rsid w:val="00C462A6"/>
    <w:rsid w:val="00C467C4"/>
    <w:rsid w:val="00C469B4"/>
    <w:rsid w:val="00C46B8B"/>
    <w:rsid w:val="00C503F0"/>
    <w:rsid w:val="00C50721"/>
    <w:rsid w:val="00C50A1A"/>
    <w:rsid w:val="00C50BA3"/>
    <w:rsid w:val="00C51699"/>
    <w:rsid w:val="00C51D3E"/>
    <w:rsid w:val="00C523F1"/>
    <w:rsid w:val="00C52840"/>
    <w:rsid w:val="00C52DB7"/>
    <w:rsid w:val="00C53865"/>
    <w:rsid w:val="00C54991"/>
    <w:rsid w:val="00C54B22"/>
    <w:rsid w:val="00C55071"/>
    <w:rsid w:val="00C55CBC"/>
    <w:rsid w:val="00C563C0"/>
    <w:rsid w:val="00C578F2"/>
    <w:rsid w:val="00C6059D"/>
    <w:rsid w:val="00C605D1"/>
    <w:rsid w:val="00C60675"/>
    <w:rsid w:val="00C60E10"/>
    <w:rsid w:val="00C62305"/>
    <w:rsid w:val="00C63082"/>
    <w:rsid w:val="00C64F96"/>
    <w:rsid w:val="00C65383"/>
    <w:rsid w:val="00C666E3"/>
    <w:rsid w:val="00C66C20"/>
    <w:rsid w:val="00C6746C"/>
    <w:rsid w:val="00C721E0"/>
    <w:rsid w:val="00C73003"/>
    <w:rsid w:val="00C73039"/>
    <w:rsid w:val="00C7379C"/>
    <w:rsid w:val="00C74093"/>
    <w:rsid w:val="00C744D8"/>
    <w:rsid w:val="00C74842"/>
    <w:rsid w:val="00C74D3F"/>
    <w:rsid w:val="00C74E58"/>
    <w:rsid w:val="00C764DD"/>
    <w:rsid w:val="00C7719B"/>
    <w:rsid w:val="00C77D22"/>
    <w:rsid w:val="00C8030D"/>
    <w:rsid w:val="00C811F7"/>
    <w:rsid w:val="00C81C0E"/>
    <w:rsid w:val="00C81C17"/>
    <w:rsid w:val="00C83540"/>
    <w:rsid w:val="00C849E3"/>
    <w:rsid w:val="00C84D14"/>
    <w:rsid w:val="00C85333"/>
    <w:rsid w:val="00C85471"/>
    <w:rsid w:val="00C855F5"/>
    <w:rsid w:val="00C86862"/>
    <w:rsid w:val="00C871DB"/>
    <w:rsid w:val="00C873E8"/>
    <w:rsid w:val="00C87619"/>
    <w:rsid w:val="00C87917"/>
    <w:rsid w:val="00C87FC1"/>
    <w:rsid w:val="00C91D7C"/>
    <w:rsid w:val="00C92112"/>
    <w:rsid w:val="00C92800"/>
    <w:rsid w:val="00C92923"/>
    <w:rsid w:val="00C92FAA"/>
    <w:rsid w:val="00C93B38"/>
    <w:rsid w:val="00C93BD0"/>
    <w:rsid w:val="00C93E3C"/>
    <w:rsid w:val="00C94689"/>
    <w:rsid w:val="00C94C09"/>
    <w:rsid w:val="00C94D30"/>
    <w:rsid w:val="00C95F57"/>
    <w:rsid w:val="00C96791"/>
    <w:rsid w:val="00C96CD3"/>
    <w:rsid w:val="00CA0D3F"/>
    <w:rsid w:val="00CA11D4"/>
    <w:rsid w:val="00CA158A"/>
    <w:rsid w:val="00CA1630"/>
    <w:rsid w:val="00CA1F95"/>
    <w:rsid w:val="00CA2CCB"/>
    <w:rsid w:val="00CA2E24"/>
    <w:rsid w:val="00CA35C3"/>
    <w:rsid w:val="00CA3985"/>
    <w:rsid w:val="00CA4275"/>
    <w:rsid w:val="00CA5D3F"/>
    <w:rsid w:val="00CA684C"/>
    <w:rsid w:val="00CA69D4"/>
    <w:rsid w:val="00CA69F5"/>
    <w:rsid w:val="00CA6BFD"/>
    <w:rsid w:val="00CB04AE"/>
    <w:rsid w:val="00CB0687"/>
    <w:rsid w:val="00CB0992"/>
    <w:rsid w:val="00CB26B8"/>
    <w:rsid w:val="00CB2D3B"/>
    <w:rsid w:val="00CB3BB8"/>
    <w:rsid w:val="00CB3C03"/>
    <w:rsid w:val="00CB3D44"/>
    <w:rsid w:val="00CB41EA"/>
    <w:rsid w:val="00CB4613"/>
    <w:rsid w:val="00CB4D6C"/>
    <w:rsid w:val="00CB4FBA"/>
    <w:rsid w:val="00CB5898"/>
    <w:rsid w:val="00CB66F0"/>
    <w:rsid w:val="00CB70B7"/>
    <w:rsid w:val="00CB75E5"/>
    <w:rsid w:val="00CB7AE9"/>
    <w:rsid w:val="00CC077F"/>
    <w:rsid w:val="00CC0D2D"/>
    <w:rsid w:val="00CC149A"/>
    <w:rsid w:val="00CC1824"/>
    <w:rsid w:val="00CC21F1"/>
    <w:rsid w:val="00CC268A"/>
    <w:rsid w:val="00CC2E30"/>
    <w:rsid w:val="00CC39AF"/>
    <w:rsid w:val="00CC3EB9"/>
    <w:rsid w:val="00CC536D"/>
    <w:rsid w:val="00CC59FB"/>
    <w:rsid w:val="00CC6A10"/>
    <w:rsid w:val="00CC7A53"/>
    <w:rsid w:val="00CC7EB2"/>
    <w:rsid w:val="00CD201A"/>
    <w:rsid w:val="00CD2727"/>
    <w:rsid w:val="00CD4002"/>
    <w:rsid w:val="00CD402D"/>
    <w:rsid w:val="00CD483F"/>
    <w:rsid w:val="00CD4B37"/>
    <w:rsid w:val="00CD5473"/>
    <w:rsid w:val="00CD587F"/>
    <w:rsid w:val="00CD6090"/>
    <w:rsid w:val="00CD69F8"/>
    <w:rsid w:val="00CD6C95"/>
    <w:rsid w:val="00CD6DBD"/>
    <w:rsid w:val="00CD6F12"/>
    <w:rsid w:val="00CD72AA"/>
    <w:rsid w:val="00CD79F1"/>
    <w:rsid w:val="00CE088C"/>
    <w:rsid w:val="00CE1810"/>
    <w:rsid w:val="00CE19AC"/>
    <w:rsid w:val="00CE2940"/>
    <w:rsid w:val="00CE2D48"/>
    <w:rsid w:val="00CE324E"/>
    <w:rsid w:val="00CE46FA"/>
    <w:rsid w:val="00CE5EE3"/>
    <w:rsid w:val="00CE6106"/>
    <w:rsid w:val="00CE7749"/>
    <w:rsid w:val="00CE7F2E"/>
    <w:rsid w:val="00CF037C"/>
    <w:rsid w:val="00CF049C"/>
    <w:rsid w:val="00CF061F"/>
    <w:rsid w:val="00CF1195"/>
    <w:rsid w:val="00CF1820"/>
    <w:rsid w:val="00CF18AD"/>
    <w:rsid w:val="00CF261C"/>
    <w:rsid w:val="00CF291D"/>
    <w:rsid w:val="00CF2C8F"/>
    <w:rsid w:val="00CF307C"/>
    <w:rsid w:val="00CF377D"/>
    <w:rsid w:val="00CF3871"/>
    <w:rsid w:val="00CF3DFC"/>
    <w:rsid w:val="00CF4312"/>
    <w:rsid w:val="00CF4BD6"/>
    <w:rsid w:val="00CF66E4"/>
    <w:rsid w:val="00CF67B9"/>
    <w:rsid w:val="00CF6D29"/>
    <w:rsid w:val="00CF7426"/>
    <w:rsid w:val="00CF74FE"/>
    <w:rsid w:val="00CF79CE"/>
    <w:rsid w:val="00D00629"/>
    <w:rsid w:val="00D0070B"/>
    <w:rsid w:val="00D007A7"/>
    <w:rsid w:val="00D0195D"/>
    <w:rsid w:val="00D01DC3"/>
    <w:rsid w:val="00D04249"/>
    <w:rsid w:val="00D046C3"/>
    <w:rsid w:val="00D05619"/>
    <w:rsid w:val="00D06B5B"/>
    <w:rsid w:val="00D06E29"/>
    <w:rsid w:val="00D074D0"/>
    <w:rsid w:val="00D10274"/>
    <w:rsid w:val="00D11BDE"/>
    <w:rsid w:val="00D12053"/>
    <w:rsid w:val="00D13F5F"/>
    <w:rsid w:val="00D1446D"/>
    <w:rsid w:val="00D16D83"/>
    <w:rsid w:val="00D177D6"/>
    <w:rsid w:val="00D17DD6"/>
    <w:rsid w:val="00D210F9"/>
    <w:rsid w:val="00D2193B"/>
    <w:rsid w:val="00D21966"/>
    <w:rsid w:val="00D22E8E"/>
    <w:rsid w:val="00D252AE"/>
    <w:rsid w:val="00D25579"/>
    <w:rsid w:val="00D257FD"/>
    <w:rsid w:val="00D26194"/>
    <w:rsid w:val="00D26310"/>
    <w:rsid w:val="00D264C6"/>
    <w:rsid w:val="00D2682F"/>
    <w:rsid w:val="00D26E77"/>
    <w:rsid w:val="00D27031"/>
    <w:rsid w:val="00D30DB9"/>
    <w:rsid w:val="00D321A6"/>
    <w:rsid w:val="00D33D23"/>
    <w:rsid w:val="00D3503C"/>
    <w:rsid w:val="00D352E7"/>
    <w:rsid w:val="00D35A54"/>
    <w:rsid w:val="00D3671C"/>
    <w:rsid w:val="00D37994"/>
    <w:rsid w:val="00D404BB"/>
    <w:rsid w:val="00D41599"/>
    <w:rsid w:val="00D4292A"/>
    <w:rsid w:val="00D42E97"/>
    <w:rsid w:val="00D44D1F"/>
    <w:rsid w:val="00D45A9A"/>
    <w:rsid w:val="00D46891"/>
    <w:rsid w:val="00D4736C"/>
    <w:rsid w:val="00D47401"/>
    <w:rsid w:val="00D50469"/>
    <w:rsid w:val="00D505E5"/>
    <w:rsid w:val="00D5105D"/>
    <w:rsid w:val="00D51E60"/>
    <w:rsid w:val="00D5205E"/>
    <w:rsid w:val="00D522B0"/>
    <w:rsid w:val="00D52549"/>
    <w:rsid w:val="00D52897"/>
    <w:rsid w:val="00D536BA"/>
    <w:rsid w:val="00D53FA8"/>
    <w:rsid w:val="00D55E03"/>
    <w:rsid w:val="00D5618B"/>
    <w:rsid w:val="00D56518"/>
    <w:rsid w:val="00D56974"/>
    <w:rsid w:val="00D56C79"/>
    <w:rsid w:val="00D57998"/>
    <w:rsid w:val="00D6053C"/>
    <w:rsid w:val="00D615EC"/>
    <w:rsid w:val="00D62B89"/>
    <w:rsid w:val="00D6336E"/>
    <w:rsid w:val="00D64225"/>
    <w:rsid w:val="00D642B1"/>
    <w:rsid w:val="00D64D03"/>
    <w:rsid w:val="00D64D84"/>
    <w:rsid w:val="00D650B1"/>
    <w:rsid w:val="00D65906"/>
    <w:rsid w:val="00D65C90"/>
    <w:rsid w:val="00D65DDC"/>
    <w:rsid w:val="00D65FAC"/>
    <w:rsid w:val="00D66AB3"/>
    <w:rsid w:val="00D6791B"/>
    <w:rsid w:val="00D67E42"/>
    <w:rsid w:val="00D70A21"/>
    <w:rsid w:val="00D71FF1"/>
    <w:rsid w:val="00D721DA"/>
    <w:rsid w:val="00D74321"/>
    <w:rsid w:val="00D75DAB"/>
    <w:rsid w:val="00D76269"/>
    <w:rsid w:val="00D767E9"/>
    <w:rsid w:val="00D76EEC"/>
    <w:rsid w:val="00D76FCB"/>
    <w:rsid w:val="00D7746F"/>
    <w:rsid w:val="00D77EA0"/>
    <w:rsid w:val="00D80207"/>
    <w:rsid w:val="00D80A87"/>
    <w:rsid w:val="00D815FD"/>
    <w:rsid w:val="00D82793"/>
    <w:rsid w:val="00D82AD7"/>
    <w:rsid w:val="00D82ADE"/>
    <w:rsid w:val="00D82AFC"/>
    <w:rsid w:val="00D831F8"/>
    <w:rsid w:val="00D83317"/>
    <w:rsid w:val="00D83E62"/>
    <w:rsid w:val="00D8469A"/>
    <w:rsid w:val="00D84F7F"/>
    <w:rsid w:val="00D86ED7"/>
    <w:rsid w:val="00D87446"/>
    <w:rsid w:val="00D87F99"/>
    <w:rsid w:val="00D9070E"/>
    <w:rsid w:val="00D907C1"/>
    <w:rsid w:val="00D91507"/>
    <w:rsid w:val="00D9253E"/>
    <w:rsid w:val="00D92770"/>
    <w:rsid w:val="00D9295E"/>
    <w:rsid w:val="00D93B6A"/>
    <w:rsid w:val="00D94054"/>
    <w:rsid w:val="00D94595"/>
    <w:rsid w:val="00D94A30"/>
    <w:rsid w:val="00D94B9B"/>
    <w:rsid w:val="00D95271"/>
    <w:rsid w:val="00D95E3C"/>
    <w:rsid w:val="00D9605A"/>
    <w:rsid w:val="00D96EEC"/>
    <w:rsid w:val="00D971B6"/>
    <w:rsid w:val="00D97F78"/>
    <w:rsid w:val="00DA02EC"/>
    <w:rsid w:val="00DA044F"/>
    <w:rsid w:val="00DA0F26"/>
    <w:rsid w:val="00DA1AD0"/>
    <w:rsid w:val="00DA268C"/>
    <w:rsid w:val="00DA399A"/>
    <w:rsid w:val="00DA4482"/>
    <w:rsid w:val="00DA55FA"/>
    <w:rsid w:val="00DA5AF4"/>
    <w:rsid w:val="00DA5F51"/>
    <w:rsid w:val="00DA5F64"/>
    <w:rsid w:val="00DA65B6"/>
    <w:rsid w:val="00DA78DB"/>
    <w:rsid w:val="00DA7CEB"/>
    <w:rsid w:val="00DA7DA2"/>
    <w:rsid w:val="00DB0074"/>
    <w:rsid w:val="00DB0B1C"/>
    <w:rsid w:val="00DB13A1"/>
    <w:rsid w:val="00DB1804"/>
    <w:rsid w:val="00DB22FA"/>
    <w:rsid w:val="00DB2EA7"/>
    <w:rsid w:val="00DB374E"/>
    <w:rsid w:val="00DB4033"/>
    <w:rsid w:val="00DB6512"/>
    <w:rsid w:val="00DB6A3B"/>
    <w:rsid w:val="00DB6CEB"/>
    <w:rsid w:val="00DB7194"/>
    <w:rsid w:val="00DB73C6"/>
    <w:rsid w:val="00DC06CD"/>
    <w:rsid w:val="00DC0DD9"/>
    <w:rsid w:val="00DC0E57"/>
    <w:rsid w:val="00DC1184"/>
    <w:rsid w:val="00DC22C9"/>
    <w:rsid w:val="00DC37BA"/>
    <w:rsid w:val="00DC3905"/>
    <w:rsid w:val="00DC4068"/>
    <w:rsid w:val="00DC409E"/>
    <w:rsid w:val="00DC43EF"/>
    <w:rsid w:val="00DC5CE0"/>
    <w:rsid w:val="00DC6213"/>
    <w:rsid w:val="00DC69AF"/>
    <w:rsid w:val="00DC6E28"/>
    <w:rsid w:val="00DC6E39"/>
    <w:rsid w:val="00DC7069"/>
    <w:rsid w:val="00DC7968"/>
    <w:rsid w:val="00DD0318"/>
    <w:rsid w:val="00DD04BE"/>
    <w:rsid w:val="00DD053B"/>
    <w:rsid w:val="00DD22FE"/>
    <w:rsid w:val="00DD36AB"/>
    <w:rsid w:val="00DD3949"/>
    <w:rsid w:val="00DD3E01"/>
    <w:rsid w:val="00DD43E6"/>
    <w:rsid w:val="00DD5005"/>
    <w:rsid w:val="00DD60E4"/>
    <w:rsid w:val="00DD61B1"/>
    <w:rsid w:val="00DD61F0"/>
    <w:rsid w:val="00DD6458"/>
    <w:rsid w:val="00DD67AD"/>
    <w:rsid w:val="00DD6B0F"/>
    <w:rsid w:val="00DD7EC6"/>
    <w:rsid w:val="00DE086E"/>
    <w:rsid w:val="00DE0A12"/>
    <w:rsid w:val="00DE0EC4"/>
    <w:rsid w:val="00DE1CFB"/>
    <w:rsid w:val="00DE1DA4"/>
    <w:rsid w:val="00DE248A"/>
    <w:rsid w:val="00DE2852"/>
    <w:rsid w:val="00DE2AFB"/>
    <w:rsid w:val="00DE2D3C"/>
    <w:rsid w:val="00DE41E3"/>
    <w:rsid w:val="00DE4986"/>
    <w:rsid w:val="00DE4A5D"/>
    <w:rsid w:val="00DE7413"/>
    <w:rsid w:val="00DE7631"/>
    <w:rsid w:val="00DE7D44"/>
    <w:rsid w:val="00DF1622"/>
    <w:rsid w:val="00DF1EA9"/>
    <w:rsid w:val="00DF20C8"/>
    <w:rsid w:val="00DF2169"/>
    <w:rsid w:val="00DF21C2"/>
    <w:rsid w:val="00DF2272"/>
    <w:rsid w:val="00DF2A0D"/>
    <w:rsid w:val="00DF3279"/>
    <w:rsid w:val="00DF3469"/>
    <w:rsid w:val="00DF35C9"/>
    <w:rsid w:val="00DF4310"/>
    <w:rsid w:val="00DF449B"/>
    <w:rsid w:val="00DF4988"/>
    <w:rsid w:val="00DF4CD7"/>
    <w:rsid w:val="00DF5A74"/>
    <w:rsid w:val="00DF5BE2"/>
    <w:rsid w:val="00DF5F95"/>
    <w:rsid w:val="00DF63FE"/>
    <w:rsid w:val="00DF7FE9"/>
    <w:rsid w:val="00E005A2"/>
    <w:rsid w:val="00E00940"/>
    <w:rsid w:val="00E00D8C"/>
    <w:rsid w:val="00E01784"/>
    <w:rsid w:val="00E01BE2"/>
    <w:rsid w:val="00E01F6C"/>
    <w:rsid w:val="00E030B7"/>
    <w:rsid w:val="00E03546"/>
    <w:rsid w:val="00E03608"/>
    <w:rsid w:val="00E04434"/>
    <w:rsid w:val="00E04E56"/>
    <w:rsid w:val="00E051AE"/>
    <w:rsid w:val="00E05E0A"/>
    <w:rsid w:val="00E063DC"/>
    <w:rsid w:val="00E06F59"/>
    <w:rsid w:val="00E06F85"/>
    <w:rsid w:val="00E07105"/>
    <w:rsid w:val="00E07ADC"/>
    <w:rsid w:val="00E07E35"/>
    <w:rsid w:val="00E1105D"/>
    <w:rsid w:val="00E116C7"/>
    <w:rsid w:val="00E11BAC"/>
    <w:rsid w:val="00E13AEF"/>
    <w:rsid w:val="00E14182"/>
    <w:rsid w:val="00E14F45"/>
    <w:rsid w:val="00E153C8"/>
    <w:rsid w:val="00E15605"/>
    <w:rsid w:val="00E20BEE"/>
    <w:rsid w:val="00E21E83"/>
    <w:rsid w:val="00E224D0"/>
    <w:rsid w:val="00E224D7"/>
    <w:rsid w:val="00E2344A"/>
    <w:rsid w:val="00E2391F"/>
    <w:rsid w:val="00E23E86"/>
    <w:rsid w:val="00E24A16"/>
    <w:rsid w:val="00E24C86"/>
    <w:rsid w:val="00E25600"/>
    <w:rsid w:val="00E2660D"/>
    <w:rsid w:val="00E26943"/>
    <w:rsid w:val="00E26D43"/>
    <w:rsid w:val="00E26E1D"/>
    <w:rsid w:val="00E27A21"/>
    <w:rsid w:val="00E27D27"/>
    <w:rsid w:val="00E30723"/>
    <w:rsid w:val="00E30A21"/>
    <w:rsid w:val="00E33DCA"/>
    <w:rsid w:val="00E353E8"/>
    <w:rsid w:val="00E3548A"/>
    <w:rsid w:val="00E35D93"/>
    <w:rsid w:val="00E361B7"/>
    <w:rsid w:val="00E3631D"/>
    <w:rsid w:val="00E36590"/>
    <w:rsid w:val="00E36EB2"/>
    <w:rsid w:val="00E36F84"/>
    <w:rsid w:val="00E37B22"/>
    <w:rsid w:val="00E403DF"/>
    <w:rsid w:val="00E40566"/>
    <w:rsid w:val="00E41D23"/>
    <w:rsid w:val="00E4261B"/>
    <w:rsid w:val="00E42772"/>
    <w:rsid w:val="00E43FA6"/>
    <w:rsid w:val="00E44712"/>
    <w:rsid w:val="00E4500B"/>
    <w:rsid w:val="00E451DE"/>
    <w:rsid w:val="00E456DC"/>
    <w:rsid w:val="00E45EC5"/>
    <w:rsid w:val="00E461C7"/>
    <w:rsid w:val="00E46435"/>
    <w:rsid w:val="00E46CC2"/>
    <w:rsid w:val="00E47849"/>
    <w:rsid w:val="00E47F01"/>
    <w:rsid w:val="00E50C69"/>
    <w:rsid w:val="00E510AA"/>
    <w:rsid w:val="00E511CB"/>
    <w:rsid w:val="00E51975"/>
    <w:rsid w:val="00E523D2"/>
    <w:rsid w:val="00E52413"/>
    <w:rsid w:val="00E52D7E"/>
    <w:rsid w:val="00E53251"/>
    <w:rsid w:val="00E571BF"/>
    <w:rsid w:val="00E57659"/>
    <w:rsid w:val="00E60092"/>
    <w:rsid w:val="00E61D91"/>
    <w:rsid w:val="00E62F4F"/>
    <w:rsid w:val="00E66061"/>
    <w:rsid w:val="00E6702A"/>
    <w:rsid w:val="00E67353"/>
    <w:rsid w:val="00E703CE"/>
    <w:rsid w:val="00E703EE"/>
    <w:rsid w:val="00E711C7"/>
    <w:rsid w:val="00E71312"/>
    <w:rsid w:val="00E71894"/>
    <w:rsid w:val="00E72337"/>
    <w:rsid w:val="00E74993"/>
    <w:rsid w:val="00E77BCC"/>
    <w:rsid w:val="00E80267"/>
    <w:rsid w:val="00E80352"/>
    <w:rsid w:val="00E81A39"/>
    <w:rsid w:val="00E81CF0"/>
    <w:rsid w:val="00E81FE2"/>
    <w:rsid w:val="00E8208E"/>
    <w:rsid w:val="00E82BD0"/>
    <w:rsid w:val="00E83104"/>
    <w:rsid w:val="00E83586"/>
    <w:rsid w:val="00E84904"/>
    <w:rsid w:val="00E85262"/>
    <w:rsid w:val="00E8580B"/>
    <w:rsid w:val="00E85963"/>
    <w:rsid w:val="00E8746C"/>
    <w:rsid w:val="00E87B06"/>
    <w:rsid w:val="00E9155E"/>
    <w:rsid w:val="00E93FE4"/>
    <w:rsid w:val="00E9454E"/>
    <w:rsid w:val="00E95C6F"/>
    <w:rsid w:val="00E95E67"/>
    <w:rsid w:val="00E9677C"/>
    <w:rsid w:val="00E96881"/>
    <w:rsid w:val="00E96E18"/>
    <w:rsid w:val="00EA08AD"/>
    <w:rsid w:val="00EA0998"/>
    <w:rsid w:val="00EA0A4E"/>
    <w:rsid w:val="00EA0BD4"/>
    <w:rsid w:val="00EA0F15"/>
    <w:rsid w:val="00EA18AD"/>
    <w:rsid w:val="00EA1FA0"/>
    <w:rsid w:val="00EA276A"/>
    <w:rsid w:val="00EA2915"/>
    <w:rsid w:val="00EA2EC1"/>
    <w:rsid w:val="00EA4154"/>
    <w:rsid w:val="00EA4D27"/>
    <w:rsid w:val="00EA53CF"/>
    <w:rsid w:val="00EA5447"/>
    <w:rsid w:val="00EA62A8"/>
    <w:rsid w:val="00EA6710"/>
    <w:rsid w:val="00EA6B09"/>
    <w:rsid w:val="00EA7934"/>
    <w:rsid w:val="00EB0224"/>
    <w:rsid w:val="00EB0294"/>
    <w:rsid w:val="00EB0E6B"/>
    <w:rsid w:val="00EB1675"/>
    <w:rsid w:val="00EB2137"/>
    <w:rsid w:val="00EB3059"/>
    <w:rsid w:val="00EB332B"/>
    <w:rsid w:val="00EB396B"/>
    <w:rsid w:val="00EB3C4D"/>
    <w:rsid w:val="00EB4226"/>
    <w:rsid w:val="00EB4484"/>
    <w:rsid w:val="00EB49BC"/>
    <w:rsid w:val="00EB4C9C"/>
    <w:rsid w:val="00EB4FD6"/>
    <w:rsid w:val="00EB50AD"/>
    <w:rsid w:val="00EB581A"/>
    <w:rsid w:val="00EB5A2F"/>
    <w:rsid w:val="00EB5A40"/>
    <w:rsid w:val="00EB6123"/>
    <w:rsid w:val="00EB68E0"/>
    <w:rsid w:val="00EC083D"/>
    <w:rsid w:val="00EC11D1"/>
    <w:rsid w:val="00EC1542"/>
    <w:rsid w:val="00EC15DB"/>
    <w:rsid w:val="00EC1939"/>
    <w:rsid w:val="00EC2D6D"/>
    <w:rsid w:val="00EC36A1"/>
    <w:rsid w:val="00EC3A88"/>
    <w:rsid w:val="00EC44CB"/>
    <w:rsid w:val="00EC4F27"/>
    <w:rsid w:val="00EC52C1"/>
    <w:rsid w:val="00EC5540"/>
    <w:rsid w:val="00EC57D7"/>
    <w:rsid w:val="00EC5F84"/>
    <w:rsid w:val="00EC6404"/>
    <w:rsid w:val="00EC6533"/>
    <w:rsid w:val="00EC6906"/>
    <w:rsid w:val="00EC77A2"/>
    <w:rsid w:val="00ED1159"/>
    <w:rsid w:val="00ED1549"/>
    <w:rsid w:val="00ED1A22"/>
    <w:rsid w:val="00ED1E49"/>
    <w:rsid w:val="00ED4394"/>
    <w:rsid w:val="00ED499D"/>
    <w:rsid w:val="00ED49B0"/>
    <w:rsid w:val="00ED67FC"/>
    <w:rsid w:val="00ED69D7"/>
    <w:rsid w:val="00ED709F"/>
    <w:rsid w:val="00ED734E"/>
    <w:rsid w:val="00ED73F0"/>
    <w:rsid w:val="00ED751E"/>
    <w:rsid w:val="00ED77C9"/>
    <w:rsid w:val="00ED7EA4"/>
    <w:rsid w:val="00EE1E81"/>
    <w:rsid w:val="00EE202F"/>
    <w:rsid w:val="00EE2AC2"/>
    <w:rsid w:val="00EE2B6A"/>
    <w:rsid w:val="00EE4A1D"/>
    <w:rsid w:val="00EE4CEE"/>
    <w:rsid w:val="00EE52BD"/>
    <w:rsid w:val="00EE60CC"/>
    <w:rsid w:val="00EE63F1"/>
    <w:rsid w:val="00EE7455"/>
    <w:rsid w:val="00EE7F9D"/>
    <w:rsid w:val="00EF0119"/>
    <w:rsid w:val="00EF245B"/>
    <w:rsid w:val="00EF2753"/>
    <w:rsid w:val="00EF2847"/>
    <w:rsid w:val="00EF2EF6"/>
    <w:rsid w:val="00EF3E97"/>
    <w:rsid w:val="00EF461A"/>
    <w:rsid w:val="00EF4A90"/>
    <w:rsid w:val="00EF4CDF"/>
    <w:rsid w:val="00EF53A8"/>
    <w:rsid w:val="00EF55DB"/>
    <w:rsid w:val="00EF5AFF"/>
    <w:rsid w:val="00EF5C28"/>
    <w:rsid w:val="00EF6C00"/>
    <w:rsid w:val="00EF6E35"/>
    <w:rsid w:val="00EF6EDF"/>
    <w:rsid w:val="00EF77B2"/>
    <w:rsid w:val="00EF7EC9"/>
    <w:rsid w:val="00F00989"/>
    <w:rsid w:val="00F01C2A"/>
    <w:rsid w:val="00F01C81"/>
    <w:rsid w:val="00F0232D"/>
    <w:rsid w:val="00F03976"/>
    <w:rsid w:val="00F046FB"/>
    <w:rsid w:val="00F04ADB"/>
    <w:rsid w:val="00F04AEB"/>
    <w:rsid w:val="00F05760"/>
    <w:rsid w:val="00F05D2B"/>
    <w:rsid w:val="00F06A2A"/>
    <w:rsid w:val="00F07ABE"/>
    <w:rsid w:val="00F12B9A"/>
    <w:rsid w:val="00F1394A"/>
    <w:rsid w:val="00F14C2E"/>
    <w:rsid w:val="00F1521B"/>
    <w:rsid w:val="00F155D6"/>
    <w:rsid w:val="00F1598B"/>
    <w:rsid w:val="00F1658B"/>
    <w:rsid w:val="00F168E5"/>
    <w:rsid w:val="00F16F99"/>
    <w:rsid w:val="00F17FD2"/>
    <w:rsid w:val="00F2046B"/>
    <w:rsid w:val="00F217EA"/>
    <w:rsid w:val="00F21E03"/>
    <w:rsid w:val="00F21E60"/>
    <w:rsid w:val="00F2229D"/>
    <w:rsid w:val="00F2264C"/>
    <w:rsid w:val="00F2354E"/>
    <w:rsid w:val="00F23794"/>
    <w:rsid w:val="00F23AA6"/>
    <w:rsid w:val="00F23DE5"/>
    <w:rsid w:val="00F24408"/>
    <w:rsid w:val="00F26B07"/>
    <w:rsid w:val="00F278F0"/>
    <w:rsid w:val="00F30D1E"/>
    <w:rsid w:val="00F312FF"/>
    <w:rsid w:val="00F31379"/>
    <w:rsid w:val="00F31C69"/>
    <w:rsid w:val="00F34F0B"/>
    <w:rsid w:val="00F354B7"/>
    <w:rsid w:val="00F35645"/>
    <w:rsid w:val="00F36017"/>
    <w:rsid w:val="00F3622E"/>
    <w:rsid w:val="00F365A6"/>
    <w:rsid w:val="00F36D1E"/>
    <w:rsid w:val="00F36DE5"/>
    <w:rsid w:val="00F36F94"/>
    <w:rsid w:val="00F37D0B"/>
    <w:rsid w:val="00F411BA"/>
    <w:rsid w:val="00F4133D"/>
    <w:rsid w:val="00F41A75"/>
    <w:rsid w:val="00F42CD7"/>
    <w:rsid w:val="00F42FC6"/>
    <w:rsid w:val="00F43965"/>
    <w:rsid w:val="00F43AB4"/>
    <w:rsid w:val="00F467CE"/>
    <w:rsid w:val="00F47D97"/>
    <w:rsid w:val="00F50058"/>
    <w:rsid w:val="00F50290"/>
    <w:rsid w:val="00F503AB"/>
    <w:rsid w:val="00F50F71"/>
    <w:rsid w:val="00F51D50"/>
    <w:rsid w:val="00F559DA"/>
    <w:rsid w:val="00F55DFF"/>
    <w:rsid w:val="00F56E96"/>
    <w:rsid w:val="00F570D0"/>
    <w:rsid w:val="00F573A1"/>
    <w:rsid w:val="00F60042"/>
    <w:rsid w:val="00F61606"/>
    <w:rsid w:val="00F61971"/>
    <w:rsid w:val="00F61F10"/>
    <w:rsid w:val="00F62A03"/>
    <w:rsid w:val="00F62E44"/>
    <w:rsid w:val="00F63A36"/>
    <w:rsid w:val="00F645B7"/>
    <w:rsid w:val="00F64EC0"/>
    <w:rsid w:val="00F65103"/>
    <w:rsid w:val="00F65D2F"/>
    <w:rsid w:val="00F663F9"/>
    <w:rsid w:val="00F664CA"/>
    <w:rsid w:val="00F66654"/>
    <w:rsid w:val="00F668AD"/>
    <w:rsid w:val="00F66FC5"/>
    <w:rsid w:val="00F67B96"/>
    <w:rsid w:val="00F67D0F"/>
    <w:rsid w:val="00F70452"/>
    <w:rsid w:val="00F720F4"/>
    <w:rsid w:val="00F72224"/>
    <w:rsid w:val="00F72910"/>
    <w:rsid w:val="00F72AC8"/>
    <w:rsid w:val="00F72BB1"/>
    <w:rsid w:val="00F72FCB"/>
    <w:rsid w:val="00F73B19"/>
    <w:rsid w:val="00F74F37"/>
    <w:rsid w:val="00F76BBA"/>
    <w:rsid w:val="00F7702F"/>
    <w:rsid w:val="00F778C5"/>
    <w:rsid w:val="00F77A0E"/>
    <w:rsid w:val="00F77BED"/>
    <w:rsid w:val="00F80204"/>
    <w:rsid w:val="00F80653"/>
    <w:rsid w:val="00F811F3"/>
    <w:rsid w:val="00F8170F"/>
    <w:rsid w:val="00F819F3"/>
    <w:rsid w:val="00F81E5D"/>
    <w:rsid w:val="00F823A7"/>
    <w:rsid w:val="00F8297F"/>
    <w:rsid w:val="00F82C52"/>
    <w:rsid w:val="00F82D27"/>
    <w:rsid w:val="00F830D8"/>
    <w:rsid w:val="00F838A9"/>
    <w:rsid w:val="00F83BE3"/>
    <w:rsid w:val="00F83E98"/>
    <w:rsid w:val="00F84069"/>
    <w:rsid w:val="00F84C61"/>
    <w:rsid w:val="00F84D27"/>
    <w:rsid w:val="00F85976"/>
    <w:rsid w:val="00F859C8"/>
    <w:rsid w:val="00F86715"/>
    <w:rsid w:val="00F87067"/>
    <w:rsid w:val="00F9042F"/>
    <w:rsid w:val="00F905D3"/>
    <w:rsid w:val="00F90689"/>
    <w:rsid w:val="00F9099F"/>
    <w:rsid w:val="00F9116D"/>
    <w:rsid w:val="00F912D9"/>
    <w:rsid w:val="00F917A1"/>
    <w:rsid w:val="00F91935"/>
    <w:rsid w:val="00F91C4B"/>
    <w:rsid w:val="00F934E8"/>
    <w:rsid w:val="00F936FF"/>
    <w:rsid w:val="00F93A73"/>
    <w:rsid w:val="00F93AD0"/>
    <w:rsid w:val="00F94E40"/>
    <w:rsid w:val="00F9537F"/>
    <w:rsid w:val="00F96380"/>
    <w:rsid w:val="00FA2069"/>
    <w:rsid w:val="00FA22E3"/>
    <w:rsid w:val="00FA261E"/>
    <w:rsid w:val="00FA2997"/>
    <w:rsid w:val="00FA3DAF"/>
    <w:rsid w:val="00FA44B6"/>
    <w:rsid w:val="00FA497B"/>
    <w:rsid w:val="00FA4FA1"/>
    <w:rsid w:val="00FA505D"/>
    <w:rsid w:val="00FA51EB"/>
    <w:rsid w:val="00FA5BF1"/>
    <w:rsid w:val="00FA5E67"/>
    <w:rsid w:val="00FA62D3"/>
    <w:rsid w:val="00FA6301"/>
    <w:rsid w:val="00FA7904"/>
    <w:rsid w:val="00FB047F"/>
    <w:rsid w:val="00FB0DCA"/>
    <w:rsid w:val="00FB192F"/>
    <w:rsid w:val="00FB29BF"/>
    <w:rsid w:val="00FB32E8"/>
    <w:rsid w:val="00FB3502"/>
    <w:rsid w:val="00FB37E4"/>
    <w:rsid w:val="00FB3D01"/>
    <w:rsid w:val="00FB446A"/>
    <w:rsid w:val="00FB455C"/>
    <w:rsid w:val="00FB4A16"/>
    <w:rsid w:val="00FB4F4C"/>
    <w:rsid w:val="00FB5A2F"/>
    <w:rsid w:val="00FB64FA"/>
    <w:rsid w:val="00FB71D7"/>
    <w:rsid w:val="00FB734B"/>
    <w:rsid w:val="00FB7395"/>
    <w:rsid w:val="00FB7681"/>
    <w:rsid w:val="00FC0106"/>
    <w:rsid w:val="00FC040D"/>
    <w:rsid w:val="00FC09E9"/>
    <w:rsid w:val="00FC17B0"/>
    <w:rsid w:val="00FC2039"/>
    <w:rsid w:val="00FC24FA"/>
    <w:rsid w:val="00FC28EB"/>
    <w:rsid w:val="00FC2C80"/>
    <w:rsid w:val="00FC2CE7"/>
    <w:rsid w:val="00FC35B6"/>
    <w:rsid w:val="00FC3669"/>
    <w:rsid w:val="00FC3C26"/>
    <w:rsid w:val="00FC453C"/>
    <w:rsid w:val="00FC4EF2"/>
    <w:rsid w:val="00FC55DE"/>
    <w:rsid w:val="00FC571B"/>
    <w:rsid w:val="00FC63EF"/>
    <w:rsid w:val="00FC6477"/>
    <w:rsid w:val="00FC67D9"/>
    <w:rsid w:val="00FC6E90"/>
    <w:rsid w:val="00FC713A"/>
    <w:rsid w:val="00FD1C48"/>
    <w:rsid w:val="00FD2600"/>
    <w:rsid w:val="00FD2D01"/>
    <w:rsid w:val="00FD2DC0"/>
    <w:rsid w:val="00FD4BAD"/>
    <w:rsid w:val="00FD5B42"/>
    <w:rsid w:val="00FD679A"/>
    <w:rsid w:val="00FE0C69"/>
    <w:rsid w:val="00FE1481"/>
    <w:rsid w:val="00FE15FE"/>
    <w:rsid w:val="00FE195F"/>
    <w:rsid w:val="00FE1FD2"/>
    <w:rsid w:val="00FE214B"/>
    <w:rsid w:val="00FE229D"/>
    <w:rsid w:val="00FE2CD7"/>
    <w:rsid w:val="00FE2FF2"/>
    <w:rsid w:val="00FE3D9F"/>
    <w:rsid w:val="00FE597E"/>
    <w:rsid w:val="00FE5D52"/>
    <w:rsid w:val="00FE5EC2"/>
    <w:rsid w:val="00FE7643"/>
    <w:rsid w:val="00FF042D"/>
    <w:rsid w:val="00FF1330"/>
    <w:rsid w:val="00FF15E2"/>
    <w:rsid w:val="00FF1D21"/>
    <w:rsid w:val="00FF229B"/>
    <w:rsid w:val="00FF2941"/>
    <w:rsid w:val="00FF3172"/>
    <w:rsid w:val="00FF39C1"/>
    <w:rsid w:val="00FF3DC5"/>
    <w:rsid w:val="00FF4639"/>
    <w:rsid w:val="00FF48C5"/>
    <w:rsid w:val="00FF53FF"/>
    <w:rsid w:val="00FF6B93"/>
    <w:rsid w:val="00FF788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25"/>
  </w:style>
  <w:style w:type="paragraph" w:styleId="2">
    <w:name w:val="heading 2"/>
    <w:basedOn w:val="a"/>
    <w:link w:val="20"/>
    <w:uiPriority w:val="9"/>
    <w:qFormat/>
    <w:rsid w:val="00806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0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0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.alel@nordg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yryn.Koshumova@nordgold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22B-7CA3-4E00-A31B-F4ABA1D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son Alexey</dc:creator>
  <cp:lastModifiedBy>Yulia</cp:lastModifiedBy>
  <cp:revision>2</cp:revision>
  <dcterms:created xsi:type="dcterms:W3CDTF">2016-11-25T14:27:00Z</dcterms:created>
  <dcterms:modified xsi:type="dcterms:W3CDTF">2016-11-25T14:27:00Z</dcterms:modified>
</cp:coreProperties>
</file>